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979" w:rsidRDefault="00690B24" w:rsidP="007A7979">
      <w:pPr>
        <w:spacing w:after="0" w:line="240" w:lineRule="auto"/>
        <w:jc w:val="center"/>
        <w:rPr>
          <w:rFonts w:ascii="Berlin Sans FB" w:hAnsi="Berlin Sans FB" w:cs="Times New Roman"/>
          <w:b/>
          <w:sz w:val="56"/>
          <w:szCs w:val="28"/>
        </w:rPr>
      </w:pPr>
      <w:r>
        <w:pict>
          <v:roundrect id="_x0000_s1849" style="position:absolute;left:0;text-align:left;margin-left:11.15pt;margin-top:-10.25pt;width:481.05pt;height:113.15pt;z-index:-251576320" arcsize="10923f" strokeweight="4.5pt">
            <v:stroke linestyle="thinThick"/>
          </v:roundrect>
        </w:pict>
      </w:r>
      <w:r w:rsidR="007A7979">
        <w:rPr>
          <w:rFonts w:ascii="Berlin Sans FB" w:hAnsi="Berlin Sans FB" w:cs="Times New Roman"/>
          <w:b/>
          <w:sz w:val="56"/>
          <w:szCs w:val="28"/>
        </w:rPr>
        <w:t>CREATIVE EDUCATIONAL SERVICES</w:t>
      </w:r>
    </w:p>
    <w:p w:rsidR="00E4590A" w:rsidRDefault="004F15A5" w:rsidP="004F15A5">
      <w:pPr>
        <w:spacing w:after="0" w:line="240" w:lineRule="auto"/>
        <w:jc w:val="center"/>
        <w:rPr>
          <w:rFonts w:ascii="Berlin Sans FB" w:hAnsi="Berlin Sans FB" w:cs="Times New Roman"/>
          <w:b/>
          <w:sz w:val="36"/>
          <w:szCs w:val="28"/>
        </w:rPr>
      </w:pPr>
      <w:r>
        <w:rPr>
          <w:rFonts w:ascii="Berlin Sans FB" w:hAnsi="Berlin Sans FB" w:cs="Times New Roman"/>
          <w:b/>
          <w:sz w:val="36"/>
          <w:szCs w:val="28"/>
        </w:rPr>
        <w:t xml:space="preserve">BEGINNING OF TERM </w:t>
      </w:r>
      <w:r w:rsidR="006B1F9E">
        <w:rPr>
          <w:rFonts w:ascii="Berlin Sans FB" w:hAnsi="Berlin Sans FB" w:cs="Times New Roman"/>
          <w:b/>
          <w:sz w:val="36"/>
          <w:szCs w:val="28"/>
        </w:rPr>
        <w:t>I</w:t>
      </w:r>
      <w:r w:rsidR="007A7979">
        <w:rPr>
          <w:rFonts w:ascii="Berlin Sans FB" w:hAnsi="Berlin Sans FB" w:cs="Times New Roman"/>
          <w:b/>
          <w:sz w:val="36"/>
          <w:szCs w:val="28"/>
        </w:rPr>
        <w:t xml:space="preserve"> EXAMINATIONS 2024</w:t>
      </w:r>
    </w:p>
    <w:p w:rsidR="00E4590A" w:rsidRDefault="00E4590A" w:rsidP="00E4590A">
      <w:pPr>
        <w:spacing w:after="0" w:line="240" w:lineRule="auto"/>
        <w:jc w:val="center"/>
        <w:rPr>
          <w:rFonts w:ascii="Berlin Sans FB" w:hAnsi="Berlin Sans FB" w:cs="Times New Roman"/>
          <w:b/>
          <w:sz w:val="36"/>
          <w:szCs w:val="28"/>
          <w:u w:val="double"/>
        </w:rPr>
      </w:pPr>
      <w:r>
        <w:rPr>
          <w:rFonts w:ascii="Berlin Sans FB" w:hAnsi="Berlin Sans FB" w:cs="Times New Roman"/>
          <w:b/>
          <w:sz w:val="36"/>
          <w:szCs w:val="28"/>
          <w:u w:val="double"/>
        </w:rPr>
        <w:t>MATHEMATICS</w:t>
      </w:r>
    </w:p>
    <w:p w:rsidR="00E4590A" w:rsidRDefault="00E4590A" w:rsidP="00E4590A">
      <w:pPr>
        <w:spacing w:after="0" w:line="240" w:lineRule="auto"/>
        <w:ind w:left="2160" w:firstLine="720"/>
        <w:rPr>
          <w:rFonts w:ascii="Berlin Sans FB" w:hAnsi="Berlin Sans FB" w:cs="Times New Roman"/>
          <w:b/>
          <w:sz w:val="36"/>
          <w:szCs w:val="28"/>
          <w:u w:val="double"/>
        </w:rPr>
      </w:pPr>
      <w:r>
        <w:rPr>
          <w:rFonts w:ascii="Berlin Sans FB" w:hAnsi="Berlin Sans FB" w:cs="Times New Roman"/>
          <w:b/>
          <w:sz w:val="36"/>
          <w:szCs w:val="28"/>
        </w:rPr>
        <w:t xml:space="preserve">         </w:t>
      </w:r>
      <w:r>
        <w:rPr>
          <w:rFonts w:ascii="Berlin Sans FB" w:hAnsi="Berlin Sans FB" w:cs="Times New Roman"/>
          <w:b/>
          <w:sz w:val="36"/>
          <w:szCs w:val="28"/>
          <w:u w:val="double"/>
        </w:rPr>
        <w:t xml:space="preserve"> PRIMARY ONE</w:t>
      </w:r>
    </w:p>
    <w:p w:rsidR="00E4590A" w:rsidRDefault="00E4590A" w:rsidP="00E4590A">
      <w:pPr>
        <w:spacing w:after="0" w:line="240" w:lineRule="auto"/>
        <w:ind w:left="2160" w:firstLine="720"/>
        <w:rPr>
          <w:rFonts w:ascii="Berlin Sans FB" w:hAnsi="Berlin Sans FB" w:cs="Times New Roman"/>
          <w:b/>
          <w:i/>
          <w:sz w:val="32"/>
          <w:szCs w:val="28"/>
        </w:rPr>
      </w:pPr>
    </w:p>
    <w:p w:rsidR="00E4590A" w:rsidRDefault="00E4590A" w:rsidP="00E4590A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32"/>
          <w:szCs w:val="28"/>
        </w:rPr>
        <w:t>Name</w:t>
      </w:r>
      <w:r>
        <w:rPr>
          <w:rFonts w:ascii="Century Gothic" w:hAnsi="Century Gothic" w:cs="Tahoma"/>
          <w:b/>
          <w:sz w:val="28"/>
          <w:szCs w:val="28"/>
        </w:rPr>
        <w:t>:……………………………………………………Class: ……….………..……</w:t>
      </w:r>
    </w:p>
    <w:p w:rsidR="00B33A77" w:rsidRPr="00B33A77" w:rsidRDefault="00B33A77" w:rsidP="00B33A77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 w:rsidRPr="00B33A77">
        <w:rPr>
          <w:rFonts w:ascii="Century Gothic" w:hAnsi="Century Gothic" w:cs="Tahoma"/>
          <w:b/>
          <w:sz w:val="28"/>
          <w:szCs w:val="28"/>
        </w:rPr>
        <w:t>School: …………………………………………………………………………………</w:t>
      </w:r>
    </w:p>
    <w:p w:rsidR="00586F86" w:rsidRDefault="00690B24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48"/>
          <w:szCs w:val="52"/>
        </w:rPr>
      </w:pPr>
      <w:r>
        <w:rPr>
          <w:rFonts w:ascii="Century Gothic" w:hAnsi="Century Gothic" w:cs="Tahoma"/>
          <w:b/>
          <w:noProof/>
          <w:sz w:val="48"/>
          <w:szCs w:val="52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619" type="#_x0000_t22" style="position:absolute;left:0;text-align:left;margin-left:26.95pt;margin-top:32.75pt;width:48.25pt;height:78.35pt;z-index:251658240"/>
        </w:pict>
      </w:r>
      <w:r w:rsidR="001F66ED">
        <w:rPr>
          <w:rFonts w:ascii="Century Gothic" w:hAnsi="Century Gothic" w:cs="Tahoma"/>
          <w:b/>
          <w:noProof/>
          <w:sz w:val="48"/>
          <w:szCs w:val="52"/>
        </w:rPr>
        <w:t>Match the following.</w:t>
      </w:r>
    </w:p>
    <w:p w:rsidR="001F66ED" w:rsidRDefault="001970BB" w:rsidP="001F66E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noProof/>
          <w:sz w:val="48"/>
          <w:szCs w:val="52"/>
        </w:rPr>
      </w:pPr>
      <w:r>
        <w:rPr>
          <w:rFonts w:ascii="Century Gothic" w:hAnsi="Century Gothic" w:cs="Tahoma"/>
          <w:noProof/>
          <w:sz w:val="48"/>
          <w:szCs w:val="52"/>
        </w:rPr>
        <w:t xml:space="preserve">                                                    full</w:t>
      </w:r>
    </w:p>
    <w:p w:rsidR="001970BB" w:rsidRDefault="001970BB" w:rsidP="001F66E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noProof/>
          <w:sz w:val="48"/>
          <w:szCs w:val="52"/>
        </w:rPr>
      </w:pPr>
    </w:p>
    <w:p w:rsidR="001970BB" w:rsidRDefault="00690B24" w:rsidP="001F66E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52"/>
        </w:rPr>
      </w:pPr>
      <w:r>
        <w:rPr>
          <w:rFonts w:ascii="Century Gothic" w:hAnsi="Century Gothic" w:cs="Tahoma"/>
          <w:b/>
          <w:noProof/>
          <w:sz w:val="48"/>
          <w:szCs w:val="52"/>
        </w:rPr>
        <w:pict>
          <v:group id="_x0000_s1623" style="position:absolute;left:0;text-align:left;margin-left:22.3pt;margin-top:1.75pt;width:48.25pt;height:78.35pt;z-index:251659776" coordorigin="1616,7739" coordsize="965,1567">
            <v:shape id="_x0000_s1620" type="#_x0000_t22" style="position:absolute;left:1616;top:7739;width:965;height:1567"/>
            <v:roundrect id="_x0000_s1621" style="position:absolute;left:1616;top:8670;width:965;height:636" arcsize="10923f" fillcolor="black">
              <v:fill r:id="rId9" o:title="Weave" type="pattern"/>
            </v:roundrect>
          </v:group>
        </w:pict>
      </w:r>
      <w:r w:rsidR="001970BB">
        <w:rPr>
          <w:rFonts w:ascii="Century Gothic" w:hAnsi="Century Gothic" w:cs="Tahoma"/>
          <w:sz w:val="48"/>
          <w:szCs w:val="52"/>
        </w:rPr>
        <w:t xml:space="preserve">                                                   </w:t>
      </w:r>
      <w:proofErr w:type="gramStart"/>
      <w:r w:rsidR="001970BB">
        <w:rPr>
          <w:rFonts w:ascii="Century Gothic" w:hAnsi="Century Gothic" w:cs="Tahoma"/>
          <w:sz w:val="48"/>
          <w:szCs w:val="52"/>
        </w:rPr>
        <w:t>empty</w:t>
      </w:r>
      <w:proofErr w:type="gramEnd"/>
    </w:p>
    <w:p w:rsidR="001970BB" w:rsidRDefault="001970BB" w:rsidP="001F66E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52"/>
        </w:rPr>
      </w:pPr>
      <w:bookmarkStart w:id="0" w:name="_GoBack"/>
      <w:bookmarkEnd w:id="0"/>
    </w:p>
    <w:p w:rsidR="001970BB" w:rsidRDefault="00690B24" w:rsidP="001F66E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52"/>
        </w:rPr>
      </w:pPr>
      <w:r>
        <w:rPr>
          <w:rFonts w:ascii="Century Gothic" w:hAnsi="Century Gothic" w:cs="Tahoma"/>
          <w:b/>
          <w:noProof/>
          <w:sz w:val="48"/>
          <w:szCs w:val="52"/>
        </w:rPr>
        <w:pict>
          <v:shape id="_x0000_s1622" type="#_x0000_t22" style="position:absolute;left:0;text-align:left;margin-left:22.3pt;margin-top:6.05pt;width:48.25pt;height:78.35pt;z-index:251661312" fillcolor="black">
            <v:fill r:id="rId9" o:title="Weave" type="pattern"/>
          </v:shape>
        </w:pict>
      </w:r>
      <w:r w:rsidR="001970BB">
        <w:rPr>
          <w:rFonts w:ascii="Century Gothic" w:hAnsi="Century Gothic" w:cs="Tahoma"/>
          <w:sz w:val="48"/>
          <w:szCs w:val="52"/>
        </w:rPr>
        <w:t xml:space="preserve">                                                    </w:t>
      </w:r>
      <w:proofErr w:type="gramStart"/>
      <w:r w:rsidR="001970BB">
        <w:rPr>
          <w:rFonts w:ascii="Century Gothic" w:hAnsi="Century Gothic" w:cs="Tahoma"/>
          <w:sz w:val="48"/>
          <w:szCs w:val="52"/>
        </w:rPr>
        <w:t>half</w:t>
      </w:r>
      <w:proofErr w:type="gramEnd"/>
    </w:p>
    <w:p w:rsidR="001970BB" w:rsidRPr="001F66ED" w:rsidRDefault="001970BB" w:rsidP="001F66E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52"/>
        </w:rPr>
      </w:pPr>
    </w:p>
    <w:p w:rsidR="001F66ED" w:rsidRDefault="00A242AE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48"/>
          <w:szCs w:val="52"/>
        </w:rPr>
      </w:pPr>
      <w:r>
        <w:rPr>
          <w:rFonts w:ascii="Century Gothic" w:hAnsi="Century Gothic" w:cs="Tahoma"/>
          <w:b/>
          <w:sz w:val="48"/>
          <w:szCs w:val="52"/>
        </w:rPr>
        <w:t>Fill in the missing numbers.</w:t>
      </w:r>
    </w:p>
    <w:p w:rsidR="00A242AE" w:rsidRDefault="00A242AE" w:rsidP="00F927F9">
      <w:pPr>
        <w:pStyle w:val="ListParagraph"/>
        <w:tabs>
          <w:tab w:val="left" w:pos="540"/>
          <w:tab w:val="left" w:pos="630"/>
          <w:tab w:val="left" w:pos="900"/>
        </w:tabs>
        <w:spacing w:line="480" w:lineRule="auto"/>
        <w:ind w:left="360"/>
        <w:rPr>
          <w:rFonts w:ascii="AbcPrint" w:hAnsi="AbcPrint" w:cs="Tahoma"/>
          <w:sz w:val="48"/>
          <w:szCs w:val="52"/>
        </w:rPr>
      </w:pPr>
      <w:r>
        <w:rPr>
          <w:rFonts w:ascii="AbcPrint" w:hAnsi="AbcPrint" w:cs="Tahoma"/>
          <w:sz w:val="48"/>
          <w:szCs w:val="52"/>
        </w:rPr>
        <w:t>1 ___ 3___5 ___ 7 ___ 9 ___ 11 ___13 ___15 ___</w:t>
      </w:r>
    </w:p>
    <w:p w:rsidR="00A242AE" w:rsidRPr="00A242AE" w:rsidRDefault="00A242AE" w:rsidP="00F927F9">
      <w:pPr>
        <w:pStyle w:val="ListParagraph"/>
        <w:tabs>
          <w:tab w:val="left" w:pos="540"/>
          <w:tab w:val="left" w:pos="630"/>
          <w:tab w:val="left" w:pos="900"/>
        </w:tabs>
        <w:spacing w:line="480" w:lineRule="auto"/>
        <w:ind w:left="360"/>
        <w:rPr>
          <w:rFonts w:ascii="AbcPrint" w:hAnsi="AbcPrint" w:cs="Tahoma"/>
          <w:sz w:val="48"/>
          <w:szCs w:val="52"/>
        </w:rPr>
      </w:pPr>
      <w:r>
        <w:rPr>
          <w:rFonts w:ascii="AbcPrint" w:hAnsi="AbcPrint" w:cs="Tahoma"/>
          <w:sz w:val="48"/>
          <w:szCs w:val="52"/>
        </w:rPr>
        <w:lastRenderedPageBreak/>
        <w:t>17 ___ 19 ___ 21 ___ 23 ___ 25 ___27___29___</w:t>
      </w:r>
    </w:p>
    <w:p w:rsidR="00A242AE" w:rsidRDefault="00CD35A1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48"/>
          <w:szCs w:val="52"/>
        </w:rPr>
      </w:pPr>
      <w:r>
        <w:rPr>
          <w:rFonts w:ascii="Century Gothic" w:hAnsi="Century Gothic" w:cs="Tahoma"/>
          <w:b/>
          <w:sz w:val="48"/>
          <w:szCs w:val="52"/>
        </w:rPr>
        <w:t>Ring the big number.</w:t>
      </w:r>
    </w:p>
    <w:p w:rsidR="00F83FF7" w:rsidRDefault="00F83FF7" w:rsidP="00F83FF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AbcPrint" w:hAnsi="AbcPrint" w:cs="Tahoma"/>
          <w:sz w:val="48"/>
          <w:szCs w:val="52"/>
        </w:rPr>
      </w:pPr>
      <w:r>
        <w:rPr>
          <w:rFonts w:ascii="AbcPrint" w:hAnsi="AbcPrint" w:cs="Tahoma"/>
          <w:sz w:val="48"/>
          <w:szCs w:val="52"/>
        </w:rPr>
        <w:t xml:space="preserve">5 and 3  </w:t>
      </w:r>
    </w:p>
    <w:p w:rsidR="00F83FF7" w:rsidRDefault="00EF4914" w:rsidP="00F83FF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AbcPrint" w:hAnsi="AbcPrint" w:cs="Tahoma"/>
          <w:sz w:val="48"/>
          <w:szCs w:val="52"/>
        </w:rPr>
      </w:pPr>
      <w:r>
        <w:rPr>
          <w:rFonts w:ascii="AbcPrint" w:hAnsi="AbcPrint" w:cs="Tahoma"/>
          <w:sz w:val="48"/>
          <w:szCs w:val="52"/>
        </w:rPr>
        <w:t>19 and 5</w:t>
      </w:r>
      <w:r w:rsidR="00F83FF7">
        <w:rPr>
          <w:rFonts w:ascii="AbcPrint" w:hAnsi="AbcPrint" w:cs="Tahoma"/>
          <w:sz w:val="48"/>
          <w:szCs w:val="52"/>
        </w:rPr>
        <w:t xml:space="preserve">  </w:t>
      </w:r>
    </w:p>
    <w:p w:rsidR="00F83FF7" w:rsidRDefault="00EF4914" w:rsidP="00F83FF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AbcPrint" w:hAnsi="AbcPrint" w:cs="Tahoma"/>
          <w:sz w:val="48"/>
          <w:szCs w:val="52"/>
        </w:rPr>
      </w:pPr>
      <w:r w:rsidRPr="00F83FF7">
        <w:rPr>
          <w:rFonts w:ascii="AbcPrint" w:hAnsi="AbcPrint" w:cs="Tahoma"/>
          <w:sz w:val="48"/>
          <w:szCs w:val="52"/>
        </w:rPr>
        <w:t xml:space="preserve">25 and 30                  </w:t>
      </w:r>
    </w:p>
    <w:p w:rsidR="00F83FF7" w:rsidRDefault="00EF4914" w:rsidP="00F83FF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AbcPrint" w:hAnsi="AbcPrint" w:cs="Tahoma"/>
          <w:sz w:val="48"/>
          <w:szCs w:val="52"/>
        </w:rPr>
      </w:pPr>
      <w:r w:rsidRPr="00F83FF7">
        <w:rPr>
          <w:rFonts w:ascii="AbcPrint" w:hAnsi="AbcPrint" w:cs="Tahoma"/>
          <w:sz w:val="48"/>
          <w:szCs w:val="52"/>
        </w:rPr>
        <w:t>21 and 0</w:t>
      </w:r>
      <w:r w:rsidR="00F83FF7">
        <w:rPr>
          <w:rFonts w:ascii="AbcPrint" w:hAnsi="AbcPrint" w:cs="Tahoma"/>
          <w:sz w:val="48"/>
          <w:szCs w:val="52"/>
        </w:rPr>
        <w:t xml:space="preserve"> </w:t>
      </w:r>
    </w:p>
    <w:p w:rsidR="00F83FF7" w:rsidRDefault="00EF4914" w:rsidP="00F83FF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AbcPrint" w:hAnsi="AbcPrint" w:cs="Tahoma"/>
          <w:sz w:val="48"/>
          <w:szCs w:val="52"/>
        </w:rPr>
      </w:pPr>
      <w:r w:rsidRPr="00F83FF7">
        <w:rPr>
          <w:rFonts w:ascii="AbcPrint" w:hAnsi="AbcPrint" w:cs="Tahoma"/>
          <w:sz w:val="48"/>
          <w:szCs w:val="52"/>
        </w:rPr>
        <w:t xml:space="preserve">10 and 15                    </w:t>
      </w:r>
    </w:p>
    <w:p w:rsidR="00EF4914" w:rsidRPr="00F83FF7" w:rsidRDefault="00EF4914" w:rsidP="00F83FF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AbcPrint" w:hAnsi="AbcPrint" w:cs="Tahoma"/>
          <w:sz w:val="48"/>
          <w:szCs w:val="52"/>
        </w:rPr>
      </w:pPr>
      <w:r w:rsidRPr="00F83FF7">
        <w:rPr>
          <w:rFonts w:ascii="AbcPrint" w:hAnsi="AbcPrint" w:cs="Tahoma"/>
          <w:sz w:val="48"/>
          <w:szCs w:val="52"/>
        </w:rPr>
        <w:t>9 and 20</w:t>
      </w:r>
    </w:p>
    <w:p w:rsidR="00CD35A1" w:rsidRDefault="00690B24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48"/>
          <w:szCs w:val="52"/>
        </w:rPr>
      </w:pPr>
      <w:r>
        <w:rPr>
          <w:rFonts w:ascii="Century Gothic" w:hAnsi="Century Gothic" w:cs="Tahoma"/>
          <w:b/>
          <w:noProof/>
          <w:sz w:val="48"/>
          <w:szCs w:val="52"/>
        </w:rPr>
        <w:pict>
          <v:oval id="_x0000_s1627" style="position:absolute;left:0;text-align:left;margin-left:298.35pt;margin-top:41.7pt;width:50.6pt;height:48.25pt;z-index:251665408" strokeweight="1.5pt"/>
        </w:pict>
      </w:r>
      <w:r>
        <w:rPr>
          <w:rFonts w:ascii="Century Gothic" w:hAnsi="Century Gothic" w:cs="Tahoma"/>
          <w:b/>
          <w:noProof/>
          <w:sz w:val="48"/>
          <w:szCs w:val="5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624" type="#_x0000_t5" style="position:absolute;left:0;text-align:left;margin-left:51.5pt;margin-top:35.35pt;width:74.35pt;height:43.5pt;z-index:251662336" strokeweight="1.5pt"/>
        </w:pict>
      </w:r>
      <w:r w:rsidR="008721B1">
        <w:rPr>
          <w:rFonts w:ascii="Century Gothic" w:hAnsi="Century Gothic" w:cs="Tahoma"/>
          <w:b/>
          <w:sz w:val="48"/>
          <w:szCs w:val="52"/>
        </w:rPr>
        <w:t>Name the shapes.</w:t>
      </w:r>
    </w:p>
    <w:p w:rsidR="008721B1" w:rsidRDefault="00690B24" w:rsidP="008721B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52"/>
        </w:rPr>
      </w:pPr>
      <w:r>
        <w:rPr>
          <w:rFonts w:ascii="Century Gothic" w:hAnsi="Century Gothic" w:cs="Tahoma"/>
          <w:noProof/>
          <w:sz w:val="48"/>
          <w:szCs w:val="52"/>
        </w:rPr>
        <w:pict>
          <v:shape id="_x0000_s1625" style="position:absolute;left:0;text-align:left;margin-left:80pt;margin-top:40.45pt;width:34.8pt;height:35.9pt;z-index:251663360" coordsize="696,718" path="m,44hdc69,39,138,37,206,28,222,26,241,,253,12,289,49,143,123,143,123v-5,16,-26,34,-16,47c140,187,170,177,190,186v141,61,-85,10,142,48c284,306,227,372,158,424v125,24,256,2,380,31c557,459,520,489,506,503v-47,47,-174,95,-174,95c253,718,145,685,459,661v38,-13,73,-35,111,-48c611,599,696,582,696,582e" filled="f" strokeweight="1.5pt">
            <v:path arrowok="t"/>
          </v:shape>
        </w:pict>
      </w:r>
      <w:r w:rsidR="00EA6307">
        <w:rPr>
          <w:rFonts w:ascii="Century Gothic" w:hAnsi="Century Gothic" w:cs="Tahoma"/>
          <w:sz w:val="48"/>
          <w:szCs w:val="52"/>
        </w:rPr>
        <w:t xml:space="preserve">                  __________                 _________</w:t>
      </w:r>
    </w:p>
    <w:p w:rsidR="00EA6307" w:rsidRDefault="00690B24" w:rsidP="008721B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52"/>
        </w:rPr>
      </w:pPr>
      <w:r>
        <w:rPr>
          <w:rFonts w:ascii="Century Gothic" w:hAnsi="Century Gothic" w:cs="Tahoma"/>
          <w:noProof/>
          <w:sz w:val="48"/>
          <w:szCs w:val="52"/>
        </w:rPr>
        <w:pict>
          <v:group id="_x0000_s1632" style="position:absolute;left:0;text-align:left;margin-left:305.95pt;margin-top:38.85pt;width:31.15pt;height:55.35pt;z-index:251670528" coordorigin="7627,7596" coordsize="623,1107">
            <v:shapetype id="_x0000_t126" coordsize="21600,21600" o:spt="126" path="m10800,l,10800,10800,21600,21600,10800xem,10800nfl21600,10800e">
              <v:stroke joinstyle="miter"/>
              <v:path o:extrusionok="f" gradientshapeok="t" o:connecttype="rect" textboxrect="5400,5400,16200,16200"/>
            </v:shapetype>
            <v:shape id="_x0000_s1629" type="#_x0000_t126" style="position:absolute;left:7627;top:7643;width:522;height:760" strokeweight="1.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630" type="#_x0000_t32" style="position:absolute;left:7880;top:7596;width:32;height:839;flip:x" o:connectortype="straight" strokeweight="1.5pt"/>
            <v:shape id="_x0000_s1631" style="position:absolute;left:7880;top:8418;width:370;height:285" coordsize="370,285" path="m,hdc75,111,121,241,254,285,370,228,363,256,301,32,296,13,269,80,269,80e" filled="f" strokeweight="1.5pt">
              <v:path arrowok="t"/>
            </v:shape>
          </v:group>
        </w:pict>
      </w:r>
      <w:r>
        <w:rPr>
          <w:rFonts w:ascii="Century Gothic" w:hAnsi="Century Gothic" w:cs="Tahoma"/>
          <w:noProof/>
          <w:sz w:val="48"/>
          <w:szCs w:val="52"/>
        </w:rPr>
        <w:pict>
          <v:rect id="_x0000_s1628" style="position:absolute;left:0;text-align:left;margin-left:283.3pt;margin-top:12.7pt;width:79.1pt;height:26.15pt;z-index:251666432" strokeweight="1.5pt"/>
        </w:pict>
      </w:r>
      <w:r w:rsidR="00EA6307">
        <w:rPr>
          <w:rFonts w:ascii="Century Gothic" w:hAnsi="Century Gothic" w:cs="Tahoma"/>
          <w:sz w:val="48"/>
          <w:szCs w:val="52"/>
        </w:rPr>
        <w:t xml:space="preserve">                  __________                 _________</w:t>
      </w:r>
    </w:p>
    <w:p w:rsidR="00EA6307" w:rsidRDefault="00690B24" w:rsidP="008721B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52"/>
        </w:rPr>
      </w:pPr>
      <w:r>
        <w:rPr>
          <w:rFonts w:ascii="Century Gothic" w:hAnsi="Century Gothic" w:cs="Tahoma"/>
          <w:noProof/>
          <w:sz w:val="48"/>
          <w:szCs w:val="52"/>
        </w:rPr>
        <w:pict>
          <v:rect id="_x0000_s1626" style="position:absolute;left:0;text-align:left;margin-left:80pt;margin-top:1.8pt;width:45.1pt;height:37.2pt;z-index:251664384" strokeweight="1.5pt"/>
        </w:pict>
      </w:r>
      <w:r w:rsidR="00EA6307">
        <w:rPr>
          <w:rFonts w:ascii="Century Gothic" w:hAnsi="Century Gothic" w:cs="Tahoma"/>
          <w:sz w:val="48"/>
          <w:szCs w:val="52"/>
        </w:rPr>
        <w:t xml:space="preserve">                  __________                  _________</w:t>
      </w:r>
    </w:p>
    <w:p w:rsidR="00F83FF7" w:rsidRDefault="00F83FF7" w:rsidP="008721B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52"/>
        </w:rPr>
      </w:pPr>
    </w:p>
    <w:p w:rsidR="00F83FF7" w:rsidRPr="008721B1" w:rsidRDefault="00F83FF7" w:rsidP="008721B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52"/>
        </w:rPr>
      </w:pPr>
    </w:p>
    <w:p w:rsidR="008721B1" w:rsidRDefault="0063060A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48"/>
          <w:szCs w:val="52"/>
        </w:rPr>
      </w:pPr>
      <w:r>
        <w:rPr>
          <w:rFonts w:ascii="Century Gothic" w:hAnsi="Century Gothic" w:cs="Tahoma"/>
          <w:b/>
          <w:sz w:val="48"/>
          <w:szCs w:val="52"/>
        </w:rPr>
        <w:lastRenderedPageBreak/>
        <w:t>Write the number names.</w:t>
      </w:r>
    </w:p>
    <w:p w:rsidR="0063060A" w:rsidRDefault="00DF0565" w:rsidP="0063060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52"/>
        </w:rPr>
      </w:pPr>
      <w:r>
        <w:rPr>
          <w:rFonts w:ascii="Century Gothic" w:hAnsi="Century Gothic" w:cs="Tahoma"/>
          <w:sz w:val="48"/>
          <w:szCs w:val="52"/>
        </w:rPr>
        <w:t>16 __________________     10 _____________</w:t>
      </w:r>
    </w:p>
    <w:p w:rsidR="00DF0565" w:rsidRDefault="00DF0565" w:rsidP="0063060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52"/>
        </w:rPr>
      </w:pPr>
      <w:r>
        <w:rPr>
          <w:rFonts w:ascii="Century Gothic" w:hAnsi="Century Gothic" w:cs="Tahoma"/>
          <w:sz w:val="48"/>
          <w:szCs w:val="52"/>
        </w:rPr>
        <w:t>5   __________________     20 _____________</w:t>
      </w:r>
    </w:p>
    <w:p w:rsidR="00DF0565" w:rsidRPr="0063060A" w:rsidRDefault="00DF0565" w:rsidP="0063060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52"/>
        </w:rPr>
      </w:pPr>
      <w:proofErr w:type="gramStart"/>
      <w:r>
        <w:rPr>
          <w:rFonts w:ascii="Century Gothic" w:hAnsi="Century Gothic" w:cs="Tahoma"/>
          <w:sz w:val="48"/>
          <w:szCs w:val="52"/>
        </w:rPr>
        <w:t>8  _</w:t>
      </w:r>
      <w:proofErr w:type="gramEnd"/>
      <w:r>
        <w:rPr>
          <w:rFonts w:ascii="Century Gothic" w:hAnsi="Century Gothic" w:cs="Tahoma"/>
          <w:sz w:val="48"/>
          <w:szCs w:val="52"/>
        </w:rPr>
        <w:t>________________        19 _____________</w:t>
      </w:r>
    </w:p>
    <w:p w:rsidR="0063060A" w:rsidRDefault="006E5E31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48"/>
          <w:szCs w:val="52"/>
        </w:rPr>
      </w:pPr>
      <w:r>
        <w:rPr>
          <w:rFonts w:ascii="Century Gothic" w:hAnsi="Century Gothic" w:cs="Tahoma"/>
          <w:b/>
          <w:sz w:val="48"/>
          <w:szCs w:val="52"/>
        </w:rPr>
        <w:t>Add the numbers.</w:t>
      </w:r>
    </w:p>
    <w:p w:rsidR="006E5E31" w:rsidRDefault="006E5E31" w:rsidP="006E5E3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52"/>
        </w:rPr>
      </w:pPr>
      <w:proofErr w:type="gramStart"/>
      <w:r>
        <w:rPr>
          <w:rFonts w:ascii="Century Gothic" w:hAnsi="Century Gothic" w:cs="Tahoma"/>
          <w:sz w:val="48"/>
          <w:szCs w:val="52"/>
        </w:rPr>
        <w:t>5  +</w:t>
      </w:r>
      <w:proofErr w:type="gramEnd"/>
      <w:r>
        <w:rPr>
          <w:rFonts w:ascii="Century Gothic" w:hAnsi="Century Gothic" w:cs="Tahoma"/>
          <w:sz w:val="48"/>
          <w:szCs w:val="52"/>
        </w:rPr>
        <w:t xml:space="preserve"> 2 = ________             3 + 0 = ________</w:t>
      </w:r>
    </w:p>
    <w:p w:rsidR="006E5E31" w:rsidRPr="006E5E31" w:rsidRDefault="006E5E31" w:rsidP="006E5E3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52"/>
        </w:rPr>
      </w:pPr>
      <w:r>
        <w:rPr>
          <w:rFonts w:ascii="Century Gothic" w:hAnsi="Century Gothic" w:cs="Tahoma"/>
          <w:sz w:val="48"/>
          <w:szCs w:val="52"/>
        </w:rPr>
        <w:t xml:space="preserve">6 + </w:t>
      </w:r>
      <w:r w:rsidRPr="006E5E31">
        <w:rPr>
          <w:rFonts w:ascii="AbcPrint" w:hAnsi="AbcPrint" w:cs="Tahoma"/>
          <w:sz w:val="48"/>
          <w:szCs w:val="52"/>
        </w:rPr>
        <w:t>4</w:t>
      </w:r>
      <w:r>
        <w:rPr>
          <w:rFonts w:ascii="Century Gothic" w:hAnsi="Century Gothic" w:cs="Tahoma"/>
          <w:sz w:val="48"/>
          <w:szCs w:val="52"/>
        </w:rPr>
        <w:t xml:space="preserve"> = ______     3 + 3 = _____   2 + 0 = ____</w:t>
      </w:r>
    </w:p>
    <w:p w:rsidR="006E5E31" w:rsidRDefault="00690B24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48"/>
          <w:szCs w:val="52"/>
        </w:rPr>
      </w:pPr>
      <w:r>
        <w:rPr>
          <w:rFonts w:ascii="Century Gothic" w:hAnsi="Century Gothic" w:cs="Tahoma"/>
          <w:b/>
          <w:noProof/>
          <w:sz w:val="48"/>
          <w:szCs w:val="52"/>
        </w:rPr>
        <w:pict>
          <v:group id="_x0000_s1659" style="position:absolute;left:0;text-align:left;margin-left:147.4pt;margin-top:43.7pt;width:49.7pt;height:34.8pt;z-index:251684864" coordorigin="1617,1899" coordsize="994,696">
            <v:group id="_x0000_s1660" style="position:absolute;left:1617;top:1899;width:266;height:696" coordorigin="1617,1899" coordsize="266,696">
              <v:oval id="_x0000_s1661" style="position:absolute;left:1617;top:1899;width:266;height:285" strokeweight="1.5pt"/>
              <v:shape id="_x0000_s1662" type="#_x0000_t32" style="position:absolute;left:1756;top:2184;width:0;height:411" o:connectortype="straight" strokeweight="1.5pt"/>
            </v:group>
            <v:group id="_x0000_s1663" style="position:absolute;left:1996;top:1899;width:266;height:696" coordorigin="1617,1899" coordsize="266,696">
              <v:oval id="_x0000_s1664" style="position:absolute;left:1617;top:1899;width:266;height:285" strokeweight="1.5pt"/>
              <v:shape id="_x0000_s1665" type="#_x0000_t32" style="position:absolute;left:1756;top:2184;width:0;height:411" o:connectortype="straight" strokeweight="1.5pt"/>
            </v:group>
            <v:group id="_x0000_s1666" style="position:absolute;left:2345;top:1899;width:266;height:696" coordorigin="1617,1899" coordsize="266,696">
              <v:oval id="_x0000_s1667" style="position:absolute;left:1617;top:1899;width:266;height:285" strokeweight="1.5pt"/>
              <v:shape id="_x0000_s1668" type="#_x0000_t32" style="position:absolute;left:1756;top:2184;width:0;height:411" o:connectortype="straight" strokeweight="1.5pt"/>
            </v:group>
          </v:group>
        </w:pict>
      </w:r>
      <w:r>
        <w:rPr>
          <w:rFonts w:ascii="Century Gothic" w:hAnsi="Century Gothic" w:cs="Tahoma"/>
          <w:b/>
          <w:noProof/>
          <w:sz w:val="48"/>
          <w:szCs w:val="52"/>
        </w:rPr>
        <w:pict>
          <v:group id="_x0000_s1658" style="position:absolute;left:0;text-align:left;margin-left:22.35pt;margin-top:36.45pt;width:49.7pt;height:34.8pt;z-index:251683840" coordorigin="1617,1899" coordsize="994,696">
            <v:group id="_x0000_s1651" style="position:absolute;left:1617;top:1899;width:266;height:696" coordorigin="1617,1899" coordsize="266,696">
              <v:oval id="_x0000_s1649" style="position:absolute;left:1617;top:1899;width:266;height:285" strokeweight="1.5pt"/>
              <v:shape id="_x0000_s1650" type="#_x0000_t32" style="position:absolute;left:1756;top:2184;width:0;height:411" o:connectortype="straight" strokeweight="1.5pt"/>
            </v:group>
            <v:group id="_x0000_s1652" style="position:absolute;left:1996;top:1899;width:266;height:696" coordorigin="1617,1899" coordsize="266,696">
              <v:oval id="_x0000_s1653" style="position:absolute;left:1617;top:1899;width:266;height:285" strokeweight="1.5pt"/>
              <v:shape id="_x0000_s1654" type="#_x0000_t32" style="position:absolute;left:1756;top:2184;width:0;height:411" o:connectortype="straight" strokeweight="1.5pt"/>
            </v:group>
            <v:group id="_x0000_s1655" style="position:absolute;left:2345;top:1899;width:266;height:696" coordorigin="1617,1899" coordsize="266,696">
              <v:oval id="_x0000_s1656" style="position:absolute;left:1617;top:1899;width:266;height:285" strokeweight="1.5pt"/>
              <v:shape id="_x0000_s1657" type="#_x0000_t32" style="position:absolute;left:1756;top:2184;width:0;height:411" o:connectortype="straight" strokeweight="1.5pt"/>
            </v:group>
          </v:group>
        </w:pict>
      </w:r>
      <w:r>
        <w:rPr>
          <w:rFonts w:ascii="Century Gothic" w:hAnsi="Century Gothic" w:cs="Tahoma"/>
          <w:b/>
          <w:noProof/>
          <w:sz w:val="48"/>
          <w:szCs w:val="52"/>
        </w:rPr>
        <w:pict>
          <v:group id="_x0000_s1636" style="position:absolute;left:0;text-align:left;margin-left:17.45pt;margin-top:30.9pt;width:415.4pt;height:60.15pt;z-index:251674624" coordorigin="1519,1788" coordsize="8308,1203">
            <v:rect id="_x0000_s1633" style="position:absolute;left:1519;top:1788;width:1662;height:1203" strokeweight="1.5pt">
              <v:fill opacity="0"/>
            </v:rect>
            <v:rect id="_x0000_s1634" style="position:absolute;left:3782;top:1788;width:1662;height:1203" strokeweight="1.5pt">
              <v:fill opacity="0"/>
            </v:rect>
            <v:rect id="_x0000_s1635" style="position:absolute;left:6031;top:1788;width:3796;height:1203" strokeweight="1.5pt">
              <v:fill opacity="0"/>
            </v:rect>
          </v:group>
        </w:pict>
      </w:r>
      <w:r w:rsidR="00B91666">
        <w:rPr>
          <w:rFonts w:ascii="Century Gothic" w:hAnsi="Century Gothic" w:cs="Tahoma"/>
          <w:b/>
          <w:sz w:val="48"/>
          <w:szCs w:val="52"/>
        </w:rPr>
        <w:t>Add the sets.</w:t>
      </w:r>
    </w:p>
    <w:p w:rsidR="00B91666" w:rsidRDefault="00A64282" w:rsidP="00B91666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52"/>
        </w:rPr>
      </w:pPr>
      <w:r>
        <w:rPr>
          <w:rFonts w:ascii="Century Gothic" w:hAnsi="Century Gothic" w:cs="Tahoma"/>
          <w:sz w:val="48"/>
          <w:szCs w:val="52"/>
        </w:rPr>
        <w:t xml:space="preserve">              +         </w:t>
      </w:r>
      <w:r w:rsidR="00C7305C">
        <w:rPr>
          <w:rFonts w:ascii="Century Gothic" w:hAnsi="Century Gothic" w:cs="Tahoma"/>
          <w:sz w:val="48"/>
          <w:szCs w:val="52"/>
        </w:rPr>
        <w:t xml:space="preserve">    </w:t>
      </w:r>
      <w:r>
        <w:rPr>
          <w:rFonts w:ascii="Century Gothic" w:hAnsi="Century Gothic" w:cs="Tahoma"/>
          <w:sz w:val="48"/>
          <w:szCs w:val="52"/>
        </w:rPr>
        <w:t xml:space="preserve">  =</w:t>
      </w:r>
    </w:p>
    <w:p w:rsidR="00C7305C" w:rsidRDefault="00690B24" w:rsidP="00B91666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52"/>
        </w:rPr>
      </w:pPr>
      <w:r>
        <w:rPr>
          <w:rFonts w:ascii="Century Gothic" w:hAnsi="Century Gothic" w:cs="Tahoma"/>
          <w:b/>
          <w:noProof/>
          <w:sz w:val="48"/>
          <w:szCs w:val="52"/>
        </w:rPr>
        <w:pict>
          <v:shape id="_x0000_s1684" type="#_x0000_t5" style="position:absolute;left:0;text-align:left;margin-left:185.2pt;margin-top:34.45pt;width:18.95pt;height:15.05pt;z-index:251695104" strokeweight="1.5pt"/>
        </w:pict>
      </w:r>
      <w:r>
        <w:rPr>
          <w:rFonts w:ascii="Century Gothic" w:hAnsi="Century Gothic" w:cs="Tahoma"/>
          <w:b/>
          <w:noProof/>
          <w:sz w:val="48"/>
          <w:szCs w:val="52"/>
        </w:rPr>
        <w:pict>
          <v:shape id="_x0000_s1683" type="#_x0000_t5" style="position:absolute;left:0;text-align:left;margin-left:159.9pt;margin-top:34.45pt;width:18.95pt;height:15.05pt;z-index:251694080" strokeweight="1.5pt"/>
        </w:pict>
      </w:r>
      <w:r>
        <w:rPr>
          <w:rFonts w:ascii="Century Gothic" w:hAnsi="Century Gothic" w:cs="Tahoma"/>
          <w:b/>
          <w:noProof/>
          <w:sz w:val="48"/>
          <w:szCs w:val="52"/>
        </w:rPr>
        <w:pict>
          <v:shape id="_x0000_s1682" type="#_x0000_t5" style="position:absolute;left:0;text-align:left;margin-left:135.5pt;margin-top:34.45pt;width:18.95pt;height:15.05pt;z-index:251693056" strokeweight="1.5pt"/>
        </w:pict>
      </w:r>
      <w:r>
        <w:rPr>
          <w:rFonts w:ascii="Century Gothic" w:hAnsi="Century Gothic" w:cs="Tahoma"/>
          <w:b/>
          <w:noProof/>
          <w:sz w:val="48"/>
          <w:szCs w:val="52"/>
        </w:rPr>
        <w:pict>
          <v:group id="_x0000_s1672" style="position:absolute;left:0;text-align:left;margin-left:22.35pt;margin-top:32.8pt;width:68.65pt;height:15.05pt;z-index:251688960" coordorigin="1617,3592" coordsize="1373,301">
            <v:shape id="_x0000_s1669" type="#_x0000_t5" style="position:absolute;left:1617;top:3592;width:379;height:301" strokeweight="1.5pt"/>
            <v:shape id="_x0000_s1670" type="#_x0000_t5" style="position:absolute;left:2105;top:3592;width:379;height:301" strokeweight="1.5pt"/>
            <v:shape id="_x0000_s1671" type="#_x0000_t5" style="position:absolute;left:2611;top:3592;width:379;height:301" strokeweight="1.5pt"/>
          </v:group>
        </w:pict>
      </w:r>
      <w:r>
        <w:rPr>
          <w:rFonts w:ascii="Century Gothic" w:hAnsi="Century Gothic" w:cs="Tahoma"/>
          <w:b/>
          <w:noProof/>
          <w:sz w:val="48"/>
          <w:szCs w:val="52"/>
        </w:rPr>
        <w:pict>
          <v:group id="_x0000_s1637" style="position:absolute;left:0;text-align:left;margin-left:17.45pt;margin-top:25.8pt;width:415.4pt;height:60.15pt;z-index:251675648" coordorigin="1519,1788" coordsize="8308,1203">
            <v:rect id="_x0000_s1638" style="position:absolute;left:1519;top:1788;width:1662;height:1203" strokeweight="1.5pt">
              <v:fill opacity="0"/>
            </v:rect>
            <v:rect id="_x0000_s1639" style="position:absolute;left:3782;top:1788;width:1662;height:1203" strokeweight="1.5pt">
              <v:fill opacity="0"/>
            </v:rect>
            <v:rect id="_x0000_s1640" style="position:absolute;left:6031;top:1788;width:3796;height:1203" strokeweight="1.5pt">
              <v:fill opacity="0"/>
            </v:rect>
          </v:group>
        </w:pict>
      </w:r>
    </w:p>
    <w:p w:rsidR="00A64282" w:rsidRDefault="00690B24" w:rsidP="00B91666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52"/>
        </w:rPr>
      </w:pPr>
      <w:r>
        <w:rPr>
          <w:rFonts w:ascii="Century Gothic" w:hAnsi="Century Gothic" w:cs="Tahoma"/>
          <w:b/>
          <w:noProof/>
          <w:sz w:val="48"/>
          <w:szCs w:val="52"/>
        </w:rPr>
        <w:pict>
          <v:shape id="_x0000_s1685" type="#_x0000_t5" style="position:absolute;left:0;text-align:left;margin-left:159.9pt;margin-top:11.25pt;width:18.95pt;height:15.05pt;z-index:251696128" strokeweight="1.5pt"/>
        </w:pict>
      </w:r>
      <w:r>
        <w:rPr>
          <w:rFonts w:ascii="Century Gothic" w:hAnsi="Century Gothic" w:cs="Tahoma"/>
          <w:b/>
          <w:noProof/>
          <w:sz w:val="48"/>
          <w:szCs w:val="52"/>
        </w:rPr>
        <w:pict>
          <v:group id="_x0000_s1677" style="position:absolute;left:0;text-align:left;margin-left:24.75pt;margin-top:23.1pt;width:68.65pt;height:15.05pt;z-index:251691008" coordorigin="1617,3592" coordsize="1373,301">
            <v:shape id="_x0000_s1678" type="#_x0000_t5" style="position:absolute;left:1617;top:3592;width:379;height:301" strokeweight="1.5pt"/>
            <v:shape id="_x0000_s1679" type="#_x0000_t5" style="position:absolute;left:2105;top:3592;width:379;height:301" strokeweight="1.5pt"/>
            <v:shape id="_x0000_s1680" type="#_x0000_t5" style="position:absolute;left:2611;top:3592;width:379;height:301" strokeweight="1.5pt"/>
          </v:group>
        </w:pict>
      </w:r>
      <w:r>
        <w:rPr>
          <w:rFonts w:ascii="Century Gothic" w:hAnsi="Century Gothic" w:cs="Tahoma"/>
          <w:b/>
          <w:noProof/>
          <w:sz w:val="48"/>
          <w:szCs w:val="52"/>
        </w:rPr>
        <w:pict>
          <v:group id="_x0000_s1673" style="position:absolute;left:0;text-align:left;margin-left:22.35pt;margin-top:5.4pt;width:68.65pt;height:15.05pt;z-index:251689984" coordorigin="1617,3592" coordsize="1373,301">
            <v:shape id="_x0000_s1674" type="#_x0000_t5" style="position:absolute;left:1617;top:3592;width:379;height:301" strokeweight="1.5pt"/>
            <v:shape id="_x0000_s1675" type="#_x0000_t5" style="position:absolute;left:2105;top:3592;width:379;height:301" strokeweight="1.5pt"/>
            <v:shape id="_x0000_s1676" type="#_x0000_t5" style="position:absolute;left:2611;top:3592;width:379;height:301" strokeweight="1.5pt"/>
          </v:group>
        </w:pict>
      </w:r>
      <w:r w:rsidR="00A64282">
        <w:rPr>
          <w:rFonts w:ascii="Century Gothic" w:hAnsi="Century Gothic" w:cs="Tahoma"/>
          <w:sz w:val="48"/>
          <w:szCs w:val="52"/>
        </w:rPr>
        <w:t xml:space="preserve">              +</w:t>
      </w:r>
      <w:r w:rsidR="00C7305C">
        <w:rPr>
          <w:rFonts w:ascii="Century Gothic" w:hAnsi="Century Gothic" w:cs="Tahoma"/>
          <w:sz w:val="48"/>
          <w:szCs w:val="52"/>
        </w:rPr>
        <w:t xml:space="preserve"> </w:t>
      </w:r>
      <w:r w:rsidR="00A64282">
        <w:rPr>
          <w:rFonts w:ascii="Century Gothic" w:hAnsi="Century Gothic" w:cs="Tahoma"/>
          <w:sz w:val="48"/>
          <w:szCs w:val="52"/>
        </w:rPr>
        <w:t xml:space="preserve">           </w:t>
      </w:r>
      <w:r w:rsidR="00C7305C">
        <w:rPr>
          <w:rFonts w:ascii="Century Gothic" w:hAnsi="Century Gothic" w:cs="Tahoma"/>
          <w:sz w:val="48"/>
          <w:szCs w:val="52"/>
        </w:rPr>
        <w:t xml:space="preserve">   </w:t>
      </w:r>
      <w:r w:rsidR="00A64282">
        <w:rPr>
          <w:rFonts w:ascii="Century Gothic" w:hAnsi="Century Gothic" w:cs="Tahoma"/>
          <w:sz w:val="48"/>
          <w:szCs w:val="52"/>
        </w:rPr>
        <w:t>=</w:t>
      </w:r>
    </w:p>
    <w:p w:rsidR="00C7305C" w:rsidRDefault="00690B24" w:rsidP="00B91666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52"/>
        </w:rPr>
      </w:pPr>
      <w:r>
        <w:rPr>
          <w:rFonts w:ascii="Century Gothic" w:hAnsi="Century Gothic" w:cs="Tahoma"/>
          <w:b/>
          <w:noProof/>
          <w:sz w:val="48"/>
          <w:szCs w:val="52"/>
        </w:rPr>
        <w:pict>
          <v:group id="_x0000_s1701" style="position:absolute;left:0;text-align:left;margin-left:176.6pt;margin-top:32.65pt;width:20.05pt;height:20.95pt;z-index:251702272" coordorigin="1983,10433" coordsize="702,818">
            <v:shape id="_x0000_s1702" type="#_x0000_t22" style="position:absolute;left:1983;top:10433;width:702;height:818" strokeweight="1.5pt"/>
            <v:rect id="_x0000_s1703" style="position:absolute;left:1983;top:10788;width:149;height:204" strokeweight="1.5pt"/>
          </v:group>
        </w:pict>
      </w:r>
      <w:r>
        <w:rPr>
          <w:rFonts w:ascii="Century Gothic" w:hAnsi="Century Gothic" w:cs="Tahoma"/>
          <w:b/>
          <w:noProof/>
          <w:sz w:val="48"/>
          <w:szCs w:val="52"/>
        </w:rPr>
        <w:pict>
          <v:group id="_x0000_s1698" style="position:absolute;left:0;text-align:left;margin-left:144.55pt;margin-top:32.5pt;width:20.05pt;height:20.95pt;z-index:251701248" coordorigin="1983,10433" coordsize="702,818">
            <v:shape id="_x0000_s1699" type="#_x0000_t22" style="position:absolute;left:1983;top:10433;width:702;height:818" strokeweight="1.5pt"/>
            <v:rect id="_x0000_s1700" style="position:absolute;left:1983;top:10788;width:149;height:204" strokeweight="1.5pt"/>
          </v:group>
        </w:pict>
      </w:r>
      <w:r>
        <w:rPr>
          <w:rFonts w:ascii="Century Gothic" w:hAnsi="Century Gothic" w:cs="Tahoma"/>
          <w:b/>
          <w:noProof/>
          <w:sz w:val="48"/>
          <w:szCs w:val="52"/>
        </w:rPr>
        <w:pict>
          <v:group id="_x0000_s1707" style="position:absolute;left:0;text-align:left;margin-left:179.65pt;margin-top:58.8pt;width:20.05pt;height:20.95pt;z-index:251704320" coordorigin="1983,10433" coordsize="702,818">
            <v:shape id="_x0000_s1708" type="#_x0000_t22" style="position:absolute;left:1983;top:10433;width:702;height:818" strokeweight="1.5pt"/>
            <v:rect id="_x0000_s1709" style="position:absolute;left:1983;top:10788;width:149;height:204" strokeweight="1.5pt"/>
          </v:group>
        </w:pict>
      </w:r>
      <w:r>
        <w:rPr>
          <w:rFonts w:ascii="Century Gothic" w:hAnsi="Century Gothic" w:cs="Tahoma"/>
          <w:b/>
          <w:noProof/>
          <w:sz w:val="48"/>
          <w:szCs w:val="52"/>
        </w:rPr>
        <w:pict>
          <v:group id="_x0000_s1704" style="position:absolute;left:0;text-align:left;margin-left:147.6pt;margin-top:58.8pt;width:20.05pt;height:20.95pt;z-index:251703296" coordorigin="1983,10433" coordsize="702,818">
            <v:shape id="_x0000_s1705" type="#_x0000_t22" style="position:absolute;left:1983;top:10433;width:702;height:818" strokeweight="1.5pt"/>
            <v:rect id="_x0000_s1706" style="position:absolute;left:1983;top:10788;width:149;height:204" strokeweight="1.5pt"/>
          </v:group>
        </w:pict>
      </w:r>
      <w:r>
        <w:rPr>
          <w:rFonts w:ascii="Century Gothic" w:hAnsi="Century Gothic" w:cs="Tahoma"/>
          <w:b/>
          <w:noProof/>
          <w:sz w:val="48"/>
          <w:szCs w:val="52"/>
        </w:rPr>
        <w:pict>
          <v:group id="_x0000_s1689" style="position:absolute;left:0;text-align:left;margin-left:55.7pt;margin-top:32.5pt;width:20.05pt;height:20.95pt;z-index:251698176" coordorigin="1983,10433" coordsize="702,818">
            <v:shape id="_x0000_s1690" type="#_x0000_t22" style="position:absolute;left:1983;top:10433;width:702;height:818" strokeweight="1.5pt"/>
            <v:rect id="_x0000_s1691" style="position:absolute;left:1983;top:10788;width:149;height:204" strokeweight="1.5pt"/>
          </v:group>
        </w:pict>
      </w:r>
      <w:r>
        <w:rPr>
          <w:rFonts w:ascii="Century Gothic" w:hAnsi="Century Gothic" w:cs="Tahoma"/>
          <w:b/>
          <w:noProof/>
          <w:sz w:val="48"/>
          <w:szCs w:val="52"/>
        </w:rPr>
        <w:pict>
          <v:group id="_x0000_s1686" style="position:absolute;left:0;text-align:left;margin-left:23.65pt;margin-top:32.35pt;width:20.05pt;height:20.95pt;z-index:251697152" coordorigin="1983,10433" coordsize="702,818">
            <v:shape id="_x0000_s1687" type="#_x0000_t22" style="position:absolute;left:1983;top:10433;width:702;height:818" strokeweight="1.5pt"/>
            <v:rect id="_x0000_s1688" style="position:absolute;left:1983;top:10788;width:149;height:204" strokeweight="1.5pt"/>
          </v:group>
        </w:pict>
      </w:r>
      <w:r>
        <w:rPr>
          <w:rFonts w:ascii="Century Gothic" w:hAnsi="Century Gothic" w:cs="Tahoma"/>
          <w:noProof/>
          <w:sz w:val="48"/>
          <w:szCs w:val="52"/>
        </w:rPr>
        <w:pict>
          <v:group id="_x0000_s1641" style="position:absolute;left:0;text-align:left;margin-left:17.45pt;margin-top:29.35pt;width:415.4pt;height:60.15pt;z-index:251676672" coordorigin="1519,1788" coordsize="8308,1203">
            <v:rect id="_x0000_s1642" style="position:absolute;left:1519;top:1788;width:1662;height:1203" strokeweight="1.5pt">
              <v:fill opacity="0"/>
            </v:rect>
            <v:rect id="_x0000_s1643" style="position:absolute;left:3782;top:1788;width:1662;height:1203" strokeweight="1.5pt">
              <v:fill opacity="0"/>
            </v:rect>
            <v:rect id="_x0000_s1644" style="position:absolute;left:6031;top:1788;width:3796;height:1203" strokeweight="1.5pt">
              <v:fill opacity="0"/>
            </v:rect>
          </v:group>
        </w:pict>
      </w:r>
    </w:p>
    <w:p w:rsidR="00A64282" w:rsidRDefault="00690B24" w:rsidP="00B91666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52"/>
        </w:rPr>
      </w:pPr>
      <w:r>
        <w:rPr>
          <w:rFonts w:ascii="Century Gothic" w:hAnsi="Century Gothic" w:cs="Tahoma"/>
          <w:b/>
          <w:noProof/>
          <w:sz w:val="48"/>
          <w:szCs w:val="52"/>
        </w:rPr>
        <w:pict>
          <v:group id="_x0000_s1695" style="position:absolute;left:0;text-align:left;margin-left:58.75pt;margin-top:14.5pt;width:20.05pt;height:20.95pt;z-index:251700224" coordorigin="1983,10433" coordsize="702,818">
            <v:shape id="_x0000_s1696" type="#_x0000_t22" style="position:absolute;left:1983;top:10433;width:702;height:818" strokeweight="1.5pt"/>
            <v:rect id="_x0000_s1697" style="position:absolute;left:1983;top:10788;width:149;height:204" strokeweight="1.5pt"/>
          </v:group>
        </w:pict>
      </w:r>
      <w:r>
        <w:rPr>
          <w:rFonts w:ascii="Century Gothic" w:hAnsi="Century Gothic" w:cs="Tahoma"/>
          <w:b/>
          <w:noProof/>
          <w:sz w:val="48"/>
          <w:szCs w:val="52"/>
        </w:rPr>
        <w:pict>
          <v:group id="_x0000_s1692" style="position:absolute;left:0;text-align:left;margin-left:26.7pt;margin-top:14.5pt;width:20.05pt;height:20.95pt;z-index:251699200" coordorigin="1983,10433" coordsize="702,818">
            <v:shape id="_x0000_s1693" type="#_x0000_t22" style="position:absolute;left:1983;top:10433;width:702;height:818" strokeweight="1.5pt"/>
            <v:rect id="_x0000_s1694" style="position:absolute;left:1983;top:10788;width:149;height:204" strokeweight="1.5pt"/>
          </v:group>
        </w:pict>
      </w:r>
      <w:r w:rsidR="00A64282">
        <w:rPr>
          <w:rFonts w:ascii="Century Gothic" w:hAnsi="Century Gothic" w:cs="Tahoma"/>
          <w:sz w:val="48"/>
          <w:szCs w:val="52"/>
        </w:rPr>
        <w:t xml:space="preserve">              +</w:t>
      </w:r>
      <w:r w:rsidR="00C7305C">
        <w:rPr>
          <w:rFonts w:ascii="Century Gothic" w:hAnsi="Century Gothic" w:cs="Tahoma"/>
          <w:sz w:val="48"/>
          <w:szCs w:val="52"/>
        </w:rPr>
        <w:t xml:space="preserve"> </w:t>
      </w:r>
      <w:r w:rsidR="00A64282">
        <w:rPr>
          <w:rFonts w:ascii="Century Gothic" w:hAnsi="Century Gothic" w:cs="Tahoma"/>
          <w:sz w:val="48"/>
          <w:szCs w:val="52"/>
        </w:rPr>
        <w:t xml:space="preserve">           </w:t>
      </w:r>
      <w:r w:rsidR="00C7305C">
        <w:rPr>
          <w:rFonts w:ascii="Century Gothic" w:hAnsi="Century Gothic" w:cs="Tahoma"/>
          <w:sz w:val="48"/>
          <w:szCs w:val="52"/>
        </w:rPr>
        <w:t xml:space="preserve">  </w:t>
      </w:r>
      <w:r w:rsidR="00A64282">
        <w:rPr>
          <w:rFonts w:ascii="Century Gothic" w:hAnsi="Century Gothic" w:cs="Tahoma"/>
          <w:sz w:val="48"/>
          <w:szCs w:val="52"/>
        </w:rPr>
        <w:t>=</w:t>
      </w:r>
    </w:p>
    <w:p w:rsidR="00C7305C" w:rsidRDefault="00690B24" w:rsidP="00B91666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52"/>
        </w:rPr>
      </w:pPr>
      <w:r>
        <w:rPr>
          <w:rFonts w:ascii="Century Gothic" w:hAnsi="Century Gothic" w:cs="Tahoma"/>
          <w:b/>
          <w:noProof/>
          <w:sz w:val="48"/>
          <w:szCs w:val="52"/>
        </w:rPr>
        <w:pict>
          <v:group id="_x0000_s1726" style="position:absolute;left:0;text-align:left;margin-left:186.95pt;margin-top:40.6pt;width:12.75pt;height:21.65pt;z-index:251709440" coordorigin="10260,7449" coordsize="522,904">
            <v:line id="_x0000_s1727" style="position:absolute" from="10260,7449" to="10260,8349" strokeweight="2.25pt"/>
            <v:line id="_x0000_s1728" style="position:absolute" from="10260,7893" to="10782,7893" strokeweight="2.25pt"/>
            <v:line id="_x0000_s1729" style="position:absolute" from="10782,7893" to="10782,8353" strokeweight="2.25pt"/>
          </v:group>
        </w:pict>
      </w:r>
      <w:r>
        <w:rPr>
          <w:rFonts w:ascii="Century Gothic" w:hAnsi="Century Gothic" w:cs="Tahoma"/>
          <w:b/>
          <w:noProof/>
          <w:sz w:val="48"/>
          <w:szCs w:val="52"/>
        </w:rPr>
        <w:pict>
          <v:group id="_x0000_s1722" style="position:absolute;left:0;text-align:left;margin-left:153.6pt;margin-top:37.45pt;width:12.75pt;height:21.65pt;z-index:251708416" coordorigin="10260,7449" coordsize="522,904">
            <v:line id="_x0000_s1723" style="position:absolute" from="10260,7449" to="10260,8349" strokeweight="2.25pt"/>
            <v:line id="_x0000_s1724" style="position:absolute" from="10260,7893" to="10782,7893" strokeweight="2.25pt"/>
            <v:line id="_x0000_s1725" style="position:absolute" from="10782,7893" to="10782,8353" strokeweight="2.25pt"/>
          </v:group>
        </w:pict>
      </w:r>
      <w:r>
        <w:rPr>
          <w:rFonts w:ascii="Century Gothic" w:hAnsi="Century Gothic" w:cs="Tahoma"/>
          <w:noProof/>
          <w:sz w:val="48"/>
          <w:szCs w:val="52"/>
        </w:rPr>
        <w:pict>
          <v:group id="_x0000_s1645" style="position:absolute;left:0;text-align:left;margin-left:24.75pt;margin-top:22.5pt;width:415.4pt;height:60.15pt;z-index:251677696" coordorigin="1519,1788" coordsize="8308,1203">
            <v:rect id="_x0000_s1646" style="position:absolute;left:1519;top:1788;width:1662;height:1203" strokeweight="1.5pt">
              <v:fill opacity="0"/>
            </v:rect>
            <v:rect id="_x0000_s1647" style="position:absolute;left:3782;top:1788;width:1662;height:1203" strokeweight="1.5pt">
              <v:fill opacity="0"/>
            </v:rect>
            <v:rect id="_x0000_s1648" style="position:absolute;left:6031;top:1788;width:3796;height:1203" strokeweight="1.5pt">
              <v:fill opacity="0"/>
            </v:rect>
          </v:group>
        </w:pict>
      </w:r>
      <w:r>
        <w:rPr>
          <w:rFonts w:ascii="Century Gothic" w:hAnsi="Century Gothic" w:cs="Tahoma"/>
          <w:b/>
          <w:noProof/>
          <w:sz w:val="48"/>
          <w:szCs w:val="52"/>
        </w:rPr>
        <w:pict>
          <v:group id="_x0000_s1714" style="position:absolute;left:0;text-align:left;margin-left:65.7pt;margin-top:27.8pt;width:12.75pt;height:21.65pt;z-index:251706368" coordorigin="10260,7449" coordsize="522,904">
            <v:line id="_x0000_s1715" style="position:absolute" from="10260,7449" to="10260,8349" strokeweight="2.25pt"/>
            <v:line id="_x0000_s1716" style="position:absolute" from="10260,7893" to="10782,7893" strokeweight="2.25pt"/>
            <v:line id="_x0000_s1717" style="position:absolute" from="10782,7893" to="10782,8353" strokeweight="2.25pt"/>
          </v:group>
        </w:pict>
      </w:r>
      <w:r>
        <w:rPr>
          <w:rFonts w:ascii="Century Gothic" w:hAnsi="Century Gothic" w:cs="Tahoma"/>
          <w:b/>
          <w:noProof/>
          <w:sz w:val="48"/>
          <w:szCs w:val="52"/>
        </w:rPr>
        <w:pict>
          <v:group id="_x0000_s1710" style="position:absolute;left:0;text-align:left;margin-left:34pt;margin-top:26.8pt;width:12.75pt;height:21.65pt;z-index:251705344" coordorigin="10260,7449" coordsize="522,904">
            <v:line id="_x0000_s1711" style="position:absolute" from="10260,7449" to="10260,8349" strokeweight="2.25pt"/>
            <v:line id="_x0000_s1712" style="position:absolute" from="10260,7893" to="10782,7893" strokeweight="2.25pt"/>
            <v:line id="_x0000_s1713" style="position:absolute" from="10782,7893" to="10782,8353" strokeweight="2.25pt"/>
          </v:group>
        </w:pict>
      </w:r>
    </w:p>
    <w:p w:rsidR="00C7305C" w:rsidRPr="00C7305C" w:rsidRDefault="00690B24" w:rsidP="00C7305C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52"/>
        </w:rPr>
      </w:pPr>
      <w:r>
        <w:rPr>
          <w:rFonts w:ascii="Century Gothic" w:hAnsi="Century Gothic" w:cs="Tahoma"/>
          <w:b/>
          <w:noProof/>
          <w:sz w:val="48"/>
          <w:szCs w:val="52"/>
        </w:rPr>
        <w:pict>
          <v:group id="_x0000_s1718" style="position:absolute;left:0;text-align:left;margin-left:54pt;margin-top:7.5pt;width:12.75pt;height:21.65pt;z-index:251707392" coordorigin="10260,7449" coordsize="522,904">
            <v:line id="_x0000_s1719" style="position:absolute" from="10260,7449" to="10260,8349" strokeweight="2.25pt"/>
            <v:line id="_x0000_s1720" style="position:absolute" from="10260,7893" to="10782,7893" strokeweight="2.25pt"/>
            <v:line id="_x0000_s1721" style="position:absolute" from="10782,7893" to="10782,8353" strokeweight="2.25pt"/>
          </v:group>
        </w:pict>
      </w:r>
      <w:r w:rsidR="00A64282">
        <w:rPr>
          <w:rFonts w:ascii="Century Gothic" w:hAnsi="Century Gothic" w:cs="Tahoma"/>
          <w:sz w:val="48"/>
          <w:szCs w:val="52"/>
        </w:rPr>
        <w:t xml:space="preserve">               +</w:t>
      </w:r>
      <w:r w:rsidR="00C7305C">
        <w:rPr>
          <w:rFonts w:ascii="Century Gothic" w:hAnsi="Century Gothic" w:cs="Tahoma"/>
          <w:sz w:val="48"/>
          <w:szCs w:val="52"/>
        </w:rPr>
        <w:t xml:space="preserve">  </w:t>
      </w:r>
      <w:r w:rsidR="00A64282">
        <w:rPr>
          <w:rFonts w:ascii="Century Gothic" w:hAnsi="Century Gothic" w:cs="Tahoma"/>
          <w:sz w:val="48"/>
          <w:szCs w:val="52"/>
        </w:rPr>
        <w:t xml:space="preserve">            =</w:t>
      </w:r>
    </w:p>
    <w:p w:rsidR="00B91666" w:rsidRDefault="00690B24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48"/>
          <w:szCs w:val="52"/>
        </w:rPr>
      </w:pPr>
      <w:r>
        <w:rPr>
          <w:rFonts w:ascii="Century Gothic" w:hAnsi="Century Gothic" w:cs="Tahoma"/>
          <w:b/>
          <w:noProof/>
          <w:sz w:val="48"/>
          <w:szCs w:val="52"/>
        </w:rPr>
        <w:lastRenderedPageBreak/>
        <w:pict>
          <v:oval id="_x0000_s1730" style="position:absolute;left:0;text-align:left;margin-left:213.7pt;margin-top:26.75pt;width:256.35pt;height:63.3pt;z-index:251710464" strokeweight="1.5pt"/>
        </w:pict>
      </w:r>
      <w:r w:rsidR="008C2A2D">
        <w:rPr>
          <w:rFonts w:ascii="Century Gothic" w:hAnsi="Century Gothic" w:cs="Tahoma"/>
          <w:b/>
          <w:sz w:val="48"/>
          <w:szCs w:val="52"/>
        </w:rPr>
        <w:t>Draw the sets.</w:t>
      </w:r>
    </w:p>
    <w:p w:rsidR="008C2A2D" w:rsidRDefault="00690B24" w:rsidP="00E22E31">
      <w:pPr>
        <w:pStyle w:val="ListParagraph"/>
        <w:tabs>
          <w:tab w:val="left" w:pos="540"/>
          <w:tab w:val="left" w:pos="630"/>
          <w:tab w:val="left" w:pos="900"/>
        </w:tabs>
        <w:spacing w:line="480" w:lineRule="auto"/>
        <w:ind w:left="360"/>
        <w:rPr>
          <w:rFonts w:ascii="Century Gothic" w:hAnsi="Century Gothic" w:cs="Tahoma"/>
          <w:sz w:val="48"/>
          <w:szCs w:val="52"/>
        </w:rPr>
      </w:pPr>
      <w:r>
        <w:rPr>
          <w:rFonts w:ascii="Century Gothic" w:hAnsi="Century Gothic" w:cs="Tahoma"/>
          <w:b/>
          <w:noProof/>
          <w:sz w:val="48"/>
          <w:szCs w:val="52"/>
        </w:rPr>
        <w:pict>
          <v:oval id="_x0000_s1731" style="position:absolute;left:0;text-align:left;margin-left:208.95pt;margin-top:48.2pt;width:256.35pt;height:57.9pt;z-index:251711488" strokeweight="1.5pt"/>
        </w:pict>
      </w:r>
      <w:r w:rsidR="008C2A2D">
        <w:rPr>
          <w:rFonts w:ascii="Century Gothic" w:hAnsi="Century Gothic" w:cs="Tahoma"/>
          <w:sz w:val="48"/>
          <w:szCs w:val="52"/>
        </w:rPr>
        <w:t>A set of 8 apples</w:t>
      </w:r>
    </w:p>
    <w:p w:rsidR="008C2A2D" w:rsidRDefault="00690B24" w:rsidP="00E22E31">
      <w:pPr>
        <w:pStyle w:val="ListParagraph"/>
        <w:tabs>
          <w:tab w:val="left" w:pos="540"/>
          <w:tab w:val="left" w:pos="630"/>
          <w:tab w:val="left" w:pos="900"/>
        </w:tabs>
        <w:spacing w:line="480" w:lineRule="auto"/>
        <w:ind w:left="360"/>
        <w:rPr>
          <w:rFonts w:ascii="Century Gothic" w:hAnsi="Century Gothic" w:cs="Tahoma"/>
          <w:sz w:val="48"/>
          <w:szCs w:val="52"/>
        </w:rPr>
      </w:pPr>
      <w:r>
        <w:rPr>
          <w:rFonts w:ascii="Century Gothic" w:hAnsi="Century Gothic" w:cs="Tahoma"/>
          <w:b/>
          <w:noProof/>
          <w:sz w:val="48"/>
          <w:szCs w:val="52"/>
        </w:rPr>
        <w:pict>
          <v:oval id="_x0000_s1732" style="position:absolute;left:0;text-align:left;margin-left:199.7pt;margin-top:47.25pt;width:256.35pt;height:57.9pt;z-index:251712512" strokeweight="1.5pt"/>
        </w:pict>
      </w:r>
      <w:r w:rsidR="008C2A2D">
        <w:rPr>
          <w:rFonts w:ascii="Century Gothic" w:hAnsi="Century Gothic" w:cs="Tahoma"/>
          <w:sz w:val="48"/>
          <w:szCs w:val="52"/>
        </w:rPr>
        <w:t>A set of 6 bags</w:t>
      </w:r>
    </w:p>
    <w:p w:rsidR="008C2A2D" w:rsidRDefault="00690B24" w:rsidP="00E22E31">
      <w:pPr>
        <w:pStyle w:val="ListParagraph"/>
        <w:tabs>
          <w:tab w:val="left" w:pos="540"/>
          <w:tab w:val="left" w:pos="630"/>
          <w:tab w:val="left" w:pos="900"/>
        </w:tabs>
        <w:spacing w:line="480" w:lineRule="auto"/>
        <w:ind w:left="360"/>
        <w:rPr>
          <w:rFonts w:ascii="Century Gothic" w:hAnsi="Century Gothic" w:cs="Tahoma"/>
          <w:sz w:val="48"/>
          <w:szCs w:val="52"/>
        </w:rPr>
      </w:pPr>
      <w:r>
        <w:rPr>
          <w:rFonts w:ascii="Century Gothic" w:hAnsi="Century Gothic" w:cs="Tahoma"/>
          <w:b/>
          <w:noProof/>
          <w:sz w:val="48"/>
          <w:szCs w:val="52"/>
        </w:rPr>
        <w:pict>
          <v:oval id="_x0000_s1733" style="position:absolute;left:0;text-align:left;margin-left:196.65pt;margin-top:51.7pt;width:256.35pt;height:57.9pt;z-index:251713536" strokeweight="1.5pt"/>
        </w:pict>
      </w:r>
      <w:r w:rsidR="008C2A2D">
        <w:rPr>
          <w:rFonts w:ascii="Century Gothic" w:hAnsi="Century Gothic" w:cs="Tahoma"/>
          <w:sz w:val="48"/>
          <w:szCs w:val="52"/>
        </w:rPr>
        <w:t>A set of 10 balls</w:t>
      </w:r>
    </w:p>
    <w:p w:rsidR="008C2A2D" w:rsidRDefault="00690B24" w:rsidP="00E22E31">
      <w:pPr>
        <w:pStyle w:val="ListParagraph"/>
        <w:tabs>
          <w:tab w:val="left" w:pos="540"/>
          <w:tab w:val="left" w:pos="630"/>
          <w:tab w:val="left" w:pos="900"/>
        </w:tabs>
        <w:spacing w:line="480" w:lineRule="auto"/>
        <w:ind w:left="360"/>
        <w:rPr>
          <w:rFonts w:ascii="Century Gothic" w:hAnsi="Century Gothic" w:cs="Tahoma"/>
          <w:sz w:val="48"/>
          <w:szCs w:val="52"/>
        </w:rPr>
      </w:pPr>
      <w:r>
        <w:rPr>
          <w:rFonts w:ascii="Century Gothic" w:hAnsi="Century Gothic" w:cs="Tahoma"/>
          <w:b/>
          <w:noProof/>
          <w:sz w:val="48"/>
          <w:szCs w:val="52"/>
        </w:rPr>
        <w:pict>
          <v:oval id="_x0000_s1734" style="position:absolute;left:0;text-align:left;margin-left:186.95pt;margin-top:53.95pt;width:256.35pt;height:57.9pt;z-index:251714560" strokeweight="1.5pt"/>
        </w:pict>
      </w:r>
      <w:r w:rsidR="008C2A2D">
        <w:rPr>
          <w:rFonts w:ascii="Century Gothic" w:hAnsi="Century Gothic" w:cs="Tahoma"/>
          <w:sz w:val="48"/>
          <w:szCs w:val="52"/>
        </w:rPr>
        <w:t>A set of 3 girls</w:t>
      </w:r>
    </w:p>
    <w:p w:rsidR="008C2A2D" w:rsidRPr="008C2A2D" w:rsidRDefault="008C2A2D" w:rsidP="00E22E31">
      <w:pPr>
        <w:pStyle w:val="ListParagraph"/>
        <w:tabs>
          <w:tab w:val="left" w:pos="540"/>
          <w:tab w:val="left" w:pos="630"/>
          <w:tab w:val="left" w:pos="900"/>
        </w:tabs>
        <w:spacing w:line="480" w:lineRule="auto"/>
        <w:ind w:left="360"/>
        <w:rPr>
          <w:rFonts w:ascii="Century Gothic" w:hAnsi="Century Gothic" w:cs="Tahoma"/>
          <w:sz w:val="48"/>
          <w:szCs w:val="52"/>
        </w:rPr>
      </w:pPr>
      <w:r>
        <w:rPr>
          <w:rFonts w:ascii="Century Gothic" w:hAnsi="Century Gothic" w:cs="Tahoma"/>
          <w:sz w:val="48"/>
          <w:szCs w:val="52"/>
        </w:rPr>
        <w:t>A set of 1 leaf</w:t>
      </w:r>
    </w:p>
    <w:p w:rsidR="008C2A2D" w:rsidRDefault="0009062B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48"/>
          <w:szCs w:val="52"/>
        </w:rPr>
      </w:pPr>
      <w:r>
        <w:rPr>
          <w:rFonts w:ascii="Century Gothic" w:hAnsi="Century Gothic" w:cs="Tahoma"/>
          <w:b/>
          <w:sz w:val="48"/>
          <w:szCs w:val="52"/>
        </w:rPr>
        <w:t>Take away.</w:t>
      </w:r>
    </w:p>
    <w:p w:rsidR="0009062B" w:rsidRDefault="0009062B" w:rsidP="0009062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52"/>
        </w:rPr>
      </w:pPr>
      <w:r>
        <w:rPr>
          <w:rFonts w:ascii="Century Gothic" w:hAnsi="Century Gothic" w:cs="Tahoma"/>
          <w:sz w:val="48"/>
          <w:szCs w:val="52"/>
        </w:rPr>
        <w:t>5 – 2 = ___________           10 – 6 = ______</w:t>
      </w:r>
    </w:p>
    <w:p w:rsidR="0009062B" w:rsidRDefault="0009062B" w:rsidP="0009062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52"/>
        </w:rPr>
      </w:pPr>
      <w:r>
        <w:rPr>
          <w:rFonts w:ascii="Century Gothic" w:hAnsi="Century Gothic" w:cs="Tahoma"/>
          <w:sz w:val="48"/>
          <w:szCs w:val="52"/>
        </w:rPr>
        <w:t>7 – 5 = _________                2 – 0 = _______</w:t>
      </w:r>
    </w:p>
    <w:p w:rsidR="0009062B" w:rsidRPr="0009062B" w:rsidRDefault="0009062B" w:rsidP="0009062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52"/>
        </w:rPr>
      </w:pPr>
      <w:r>
        <w:rPr>
          <w:rFonts w:ascii="Century Gothic" w:hAnsi="Century Gothic" w:cs="Tahoma"/>
          <w:sz w:val="48"/>
          <w:szCs w:val="52"/>
        </w:rPr>
        <w:t>6 – 3 = _________</w:t>
      </w:r>
    </w:p>
    <w:p w:rsidR="0009062B" w:rsidRDefault="00690B24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48"/>
          <w:szCs w:val="52"/>
        </w:rPr>
      </w:pPr>
      <w:r>
        <w:rPr>
          <w:rFonts w:ascii="Century Gothic" w:hAnsi="Century Gothic" w:cs="Tahoma"/>
          <w:noProof/>
          <w:sz w:val="48"/>
          <w:szCs w:val="52"/>
        </w:rPr>
        <w:pict>
          <v:group id="_x0000_s1735" style="position:absolute;left:0;text-align:left;margin-left:39.2pt;margin-top:33.25pt;width:85.8pt;height:73.75pt;z-index:251715584" coordorigin="2298,3572" coordsize="1716,1713">
            <v:shape id="_x0000_s1736" style="position:absolute;left:2298;top:3572;width:1716;height:1713" coordsize="1716,1713" path="m857,1713r45,l945,1710r44,-6l1030,1697r41,-10l1113,1676r79,-28l1267,1610r70,-43l1403,1518r62,-54l1520,1402r51,-66l1612,1266r38,-75l1678,1112r11,-41l1699,1030r7,-42l1712,945r4,-43l1716,857r,-43l1712,770r-6,-43l1699,686r-10,-41l1678,603r-28,-79l1612,449r-41,-69l1520,312r-55,-60l1403,197r-66,-50l1267,103,1192,68,1113,40,1071,28r-41,-9l989,11,945,6,902,2,857,,813,2,770,6r-43,5l685,19r-41,9l602,40,523,68r-75,35l378,147r-66,50l250,252r-55,60l146,380r-43,69l65,524,37,603,26,645,16,686,9,727,3,770,,814r,43l,902r3,43l9,988r7,42l26,1071r11,41l65,1191r38,75l146,1336r49,66l250,1464r62,54l378,1567r70,43l523,1648r79,28l644,1687r41,10l727,1704r43,6l813,1713r44,xe" strokeweight="1.5pt">
              <v:path arrowok="t"/>
            </v:shape>
            <v:shape id="_x0000_s1737" style="position:absolute;left:3115;top:4393;width:85;height:85" coordsize="85,85" path="m43,85l60,81,74,71,83,58,85,41,83,25,74,13,60,4,43,,26,4,13,13,4,25,,41,4,58r9,13l26,81r17,4xe" fillcolor="black" strokeweight="1.5pt">
              <v:path arrowok="t"/>
            </v:shape>
            <v:shape id="_x0000_s1738" style="position:absolute;left:3473;top:3743;width:55;height:145" coordsize="55,145" path="m55,145r-21,l34,43,,43,,28,15,26,26,23r8,-8l40,,55,r,145xe" fillcolor="black" strokeweight="1.5pt">
              <v:path arrowok="t"/>
            </v:shape>
            <v:shape id="_x0000_s1739" style="position:absolute;left:3701;top:3989;width:100;height:145" coordsize="100,145" path="m4,51l6,36,9,23,15,13,23,8,40,,55,,72,2r15,9l96,25r4,17l96,60,89,72,75,83,60,90,45,100r-11,7l26,115r-3,7l21,126r79,l100,145,,145,4,124,9,109,21,96,34,87,53,75,64,70r8,-8l77,55,79,42r,-10l73,25,64,17,51,15,41,17r-5,2l26,30,23,42r,9l4,51xe" fillcolor="black" strokeweight="1.5pt">
              <v:path arrowok="t"/>
            </v:shape>
            <v:shape id="_x0000_s1740" style="position:absolute;left:3810;top:4324;width:100;height:148" coordsize="100,148" path="m38,62r11,1l59,62r9,-4l74,50,76,39r,-7l72,24,62,18,49,16r-7,l34,18,27,28r-4,9l21,47,4,47,6,32,13,15,19,9,27,3,38,,51,,70,1,83,11,93,22r1,15l93,50r-4,8l83,63r-6,4l77,67r10,6l94,78r4,10l100,101r-2,17l89,133,72,144r-11,2l49,148,34,146,21,140r-9,-7l6,124,,99r19,l19,110r6,10l34,127r6,4l49,131r13,-2l72,124r7,-10l81,103,77,90,70,82,59,78,47,77r-9,l38,62xe" fillcolor="black" strokeweight="1.5pt">
              <v:path arrowok="t"/>
            </v:shape>
            <v:shape id="_x0000_s1741" style="position:absolute;left:3752;top:4637;width:102;height:145" coordsize="102,145" path="m102,111r,-17l81,94,81,,66,,,92r,19l62,111r,34l81,145r,-34l102,111xm62,28r,l62,94r-45,l62,28xe" fillcolor="black" strokeweight="1.5pt">
              <v:path arrowok="t"/>
              <o:lock v:ext="edit" verticies="t"/>
            </v:shape>
            <v:shape id="_x0000_s1742" style="position:absolute;left:3498;top:4910;width:99;height:144" coordsize="99,144" path="m24,56l35,50,52,49r17,1l84,60,96,75r1,9l99,94r-2,15l90,126r-8,7l75,139r-13,3l47,144,32,142,16,137,5,126,1,116,,105r18,l22,116r6,8l37,127r12,2l62,127r9,-7l79,109,81,96,77,82,71,73,60,65,47,64,33,67,20,77,5,77,16,,92,r,17l30,17,24,56xe" fillcolor="black" strokeweight="1.5pt">
              <v:path arrowok="t"/>
            </v:shape>
            <v:shape id="_x0000_s1743" style="position:absolute;left:3106;top:5039;width:100;height:149" coordsize="100,149" path="m96,38l90,19,81,8,68,,52,,39,2,28,8r-9,7l11,27,3,51,,77r3,27l5,117r6,9l20,137r10,6l41,147r8,2l62,147r9,-2l84,134r8,-8l96,117r4,-19l98,87,94,75,83,62,68,55,52,53r-11,l32,59r-8,5l20,70r-1,l20,55,26,36,35,21,45,17r7,-2l64,17r7,4l75,28r4,10l96,38xm39,128r-9,-6l24,111,22,100,24,87,30,77r9,-7l51,68r15,4l73,79r6,10l81,98r-2,15l73,122r-9,8l51,132,39,128xe" fillcolor="black" strokeweight="1.5pt">
              <v:path arrowok="t"/>
              <o:lock v:ext="edit" verticies="t"/>
            </v:shape>
            <v:shape id="_x0000_s1744" style="position:absolute;left:2778;top:4938;width:102;height:143" coordsize="102,143" path="m,l102,r,15l94,22,87,34,79,45,70,60,60,77,53,98,41,143r-20,l28,111,43,77,60,45,81,19,,19,,xe" fillcolor="black" strokeweight="1.5pt">
              <v:path arrowok="t"/>
            </v:shape>
            <v:shape id="_x0000_s1745" style="position:absolute;left:2497;top:4690;width:100;height:148" coordsize="100,148" path="m81,66r8,-6l93,51,94,37,93,24,85,13,70,4,49,,38,2,28,4,15,15,8,26,6,39,8,49r4,9l17,64r10,4l15,73,8,81,2,92,,103r2,8l2,118r6,10l15,137r10,6l34,146r17,2l74,145,89,135r9,-15l100,103r,-9l96,84,89,75,77,68r4,-2xm23,94l28,84,38,79,51,77r11,2l72,84r7,8l81,105r-4,15l72,128r-10,3l51,133,36,130r-9,-8l21,113r,-10l23,94xm74,47r-4,7l60,60r-9,2l42,60,32,56,27,49,25,39r2,-7l30,24r8,-5l49,17r13,2l70,24r6,8l76,37,74,47xe" fillcolor="black" strokeweight="1.5pt">
              <v:path arrowok="t"/>
              <o:lock v:ext="edit" verticies="t"/>
            </v:shape>
            <v:shape id="_x0000_s1746" style="position:absolute;left:2394;top:4356;width:96;height:148" coordsize="96,148" path="m1,67l11,82,26,92r19,3l54,93,64,92r9,-6l79,78r,l77,92r-4,11l66,120r-10,9l43,133r-9,-2l26,125r-6,-5l18,108,,108r1,14l9,133r13,11l32,146r11,2l60,144r13,-7l82,125r6,-13l96,86r,-11l96,65r,-19l88,24,82,15,73,7,62,1,45,,35,1,26,3,11,15,1,30,,50,1,67xm75,56r-4,7l64,73r-8,5l47,78r-10,l28,73,20,63,18,58r,-10l20,35r6,-9l34,18,47,16r13,2l67,26r6,9l75,46r,10xe" fillcolor="black" strokeweight="1.5pt">
              <v:path arrowok="t"/>
              <o:lock v:ext="edit" verticies="t"/>
            </v:shape>
            <v:shape id="_x0000_s1747" style="position:absolute;left:2499;top:3982;width:53;height:144" coordsize="53,144" path="m53,144r-19,l34,41,,41,,28,15,26,26,22r8,-9l40,,53,r,144xe" fillcolor="black" strokeweight="1.5pt">
              <v:path arrowok="t"/>
            </v:shape>
            <v:shape id="_x0000_s1748" style="position:absolute;left:2584;top:3982;width:100;height:148" coordsize="100,148" path="m56,17r8,3l73,32r6,18l81,75,79,99r-6,17l64,129r-8,2l49,133r-6,-2l36,129,26,116,21,99,19,75,21,50,26,32,36,20r7,-3l49,17r7,xm64,146r11,-4l85,133r5,-9l98,99r2,-24l98,50,90,26,85,15,75,7,64,2,49,,36,2,24,7r-9,8l9,26,2,50,,75,2,99r7,25l15,133r9,9l36,146r13,2l64,146xe" fillcolor="black" strokeweight="1.5pt">
              <v:path arrowok="t"/>
              <o:lock v:ext="edit" verticies="t"/>
            </v:shape>
            <v:shape id="_x0000_s1749" style="position:absolute;left:2740;top:3756;width:53;height:145" coordsize="53,145" path="m53,145r-19,l34,42,,42,,28,15,27,27,23,34,13,40,,53,r,145xe" fillcolor="black" strokeweight="1.5pt">
              <v:path arrowok="t"/>
            </v:shape>
            <v:shape id="_x0000_s1750" style="position:absolute;left:2821;top:3756;width:53;height:145" coordsize="53,145" path="m53,145r-19,l34,42,,42,,28,15,27,25,23,32,13,38,,53,r,145xe" fillcolor="black" strokeweight="1.5pt">
              <v:path arrowok="t"/>
            </v:shape>
            <v:shape id="_x0000_s1751" style="position:absolute;left:3053;top:3670;width:53;height:144" coordsize="53,144" path="m53,144r-19,l34,41,,41,,28,15,26,26,22r8,-7l38,,53,r,144xe" fillcolor="black" strokeweight="1.5pt">
              <v:path arrowok="t"/>
            </v:shape>
            <v:shape id="_x0000_s1752" style="position:absolute;left:3140;top:3670;width:98;height:144" coordsize="98,144" path="m3,52l5,36,9,24r6,-9l22,9,39,2,52,,71,4r13,7l96,26r2,17l96,60,86,73,75,83,60,92,45,99,32,109r-8,7l20,122r-2,6l98,128r,16l,144,3,126r8,-17l20,98,34,88,52,77,64,69r7,-5l77,54,79,43,77,34,73,24,64,19,50,17r-9,l34,21r-8,9l22,43r-2,9l3,52xe" fillcolor="black" strokeweight="1.5pt">
              <v:path arrowok="t"/>
            </v:shape>
            <v:shape id="_x0000_s1753" style="position:absolute;left:2347;top:3619;width:1623;height:1618" coordsize="1623,1618" path="m810,1618r41,l892,1614r42,-4l973,1603r78,-21l1126,1556r72,-36l1264,1480r64,-47l1384,1381r53,-56l1484,1261r40,-66l1559,1124r27,-74l1606,971r8,-39l1618,891r3,-40l1623,808r-2,-40l1618,727r-4,-41l1606,646r-20,-77l1559,494r-35,-71l1484,357r-47,-62l1384,237r-56,-53l1264,137,1198,98,1126,64,1051,36,973,17,934,10,892,4,851,,810,,770,,729,4r-42,6l648,17,570,36,495,64,423,98r-66,39l295,184r-58,53l184,295r-47,62l97,423,64,494,35,569,15,646,9,686,3,727,,768r,40l,851r3,40l9,932r6,39l35,1050r29,74l97,1195r40,66l184,1325r53,56l295,1433r62,47l423,1520r72,36l570,1582r78,21l687,1610r42,4l770,1618r40,xe" filled="f" strokeweight="1.5pt">
              <v:path arrowok="t"/>
            </v:shape>
          </v:group>
        </w:pict>
      </w:r>
      <w:r w:rsidR="00B31F9D">
        <w:rPr>
          <w:rFonts w:ascii="Century Gothic" w:hAnsi="Century Gothic" w:cs="Tahoma"/>
          <w:b/>
          <w:sz w:val="48"/>
          <w:szCs w:val="52"/>
        </w:rPr>
        <w:t>Tell the time.</w:t>
      </w:r>
    </w:p>
    <w:p w:rsidR="00B31F9D" w:rsidRDefault="00690B24" w:rsidP="00B31F9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52"/>
        </w:rPr>
      </w:pPr>
      <w:r>
        <w:rPr>
          <w:rFonts w:ascii="Century Gothic" w:hAnsi="Century Gothic" w:cs="Tahoma"/>
          <w:noProof/>
          <w:sz w:val="48"/>
          <w:szCs w:val="52"/>
        </w:rPr>
        <w:pict>
          <v:group id="_x0000_s1832" style="position:absolute;left:0;text-align:left;margin-left:81.35pt;margin-top:.45pt;width:13.9pt;height:26.6pt;z-index:251722752" coordorigin="2813,5561" coordsize="278,532">
            <v:shape id="_x0000_s1830" type="#_x0000_t32" style="position:absolute;left:2813;top:5561;width:0;height:501;flip:y" o:connectortype="straight" strokeweight="1.5pt">
              <v:stroke endarrow="block"/>
            </v:shape>
            <v:shape id="_x0000_s1831" type="#_x0000_t32" style="position:absolute;left:2818;top:5966;width:273;height:127;flip:y" o:connectortype="straight" strokeweight="1.5pt">
              <v:stroke endarrow="block"/>
            </v:shape>
          </v:group>
        </w:pict>
      </w:r>
      <w:r w:rsidR="004E42B5" w:rsidRPr="004E42B5">
        <w:rPr>
          <w:rFonts w:ascii="Century Gothic" w:hAnsi="Century Gothic" w:cs="Tahoma"/>
          <w:sz w:val="48"/>
          <w:szCs w:val="52"/>
        </w:rPr>
        <w:t xml:space="preserve">           </w:t>
      </w:r>
      <w:r w:rsidR="004E42B5">
        <w:rPr>
          <w:rFonts w:ascii="Century Gothic" w:hAnsi="Century Gothic" w:cs="Tahoma"/>
          <w:sz w:val="48"/>
          <w:szCs w:val="52"/>
        </w:rPr>
        <w:t xml:space="preserve">       </w:t>
      </w:r>
      <w:r w:rsidR="004E42B5" w:rsidRPr="004E42B5">
        <w:rPr>
          <w:rFonts w:ascii="Century Gothic" w:hAnsi="Century Gothic" w:cs="Tahoma"/>
          <w:sz w:val="48"/>
          <w:szCs w:val="52"/>
        </w:rPr>
        <w:t xml:space="preserve"> It is </w:t>
      </w:r>
      <w:r w:rsidR="004E42B5">
        <w:rPr>
          <w:rFonts w:ascii="Century Gothic" w:hAnsi="Century Gothic" w:cs="Tahoma"/>
          <w:sz w:val="48"/>
          <w:szCs w:val="52"/>
        </w:rPr>
        <w:t>_________ o’clock.</w:t>
      </w:r>
    </w:p>
    <w:p w:rsidR="00F83FF7" w:rsidRDefault="00F83FF7" w:rsidP="00B31F9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52"/>
        </w:rPr>
      </w:pPr>
    </w:p>
    <w:p w:rsidR="00184F12" w:rsidRDefault="00690B24" w:rsidP="00B31F9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52"/>
        </w:rPr>
      </w:pPr>
      <w:r>
        <w:rPr>
          <w:rFonts w:ascii="Century Gothic" w:hAnsi="Century Gothic" w:cs="Tahoma"/>
          <w:noProof/>
          <w:sz w:val="48"/>
          <w:szCs w:val="52"/>
        </w:rPr>
        <w:lastRenderedPageBreak/>
        <w:pict>
          <v:group id="_x0000_s1836" style="position:absolute;left:0;text-align:left;margin-left:61.3pt;margin-top:41.05pt;width:21.9pt;height:25.05pt;z-index:251726848" coordorigin="2396,7288" coordsize="438,501">
            <v:shape id="_x0000_s1834" type="#_x0000_t32" style="position:absolute;left:2834;top:7288;width:0;height:501;flip:y" o:connectortype="straight" strokeweight="1.5pt">
              <v:stroke endarrow="block"/>
            </v:shape>
            <v:shape id="_x0000_s1835" type="#_x0000_t32" style="position:absolute;left:2396;top:7789;width:424;height:0;flip:x" o:connectortype="straight" strokeweight="1.5pt">
              <v:stroke endarrow="block"/>
            </v:shape>
          </v:group>
        </w:pict>
      </w:r>
      <w:r>
        <w:rPr>
          <w:rFonts w:ascii="Century Gothic" w:hAnsi="Century Gothic" w:cs="Tahoma"/>
          <w:noProof/>
          <w:sz w:val="48"/>
          <w:szCs w:val="52"/>
        </w:rPr>
        <w:pict>
          <v:group id="_x0000_s1754" style="position:absolute;left:0;text-align:left;margin-left:39.45pt;margin-top:28.65pt;width:85.8pt;height:73.75pt;z-index:251716608" coordorigin="2298,3572" coordsize="1716,1713">
            <v:shape id="_x0000_s1755" style="position:absolute;left:2298;top:3572;width:1716;height:1713" coordsize="1716,1713" path="m857,1713r45,l945,1710r44,-6l1030,1697r41,-10l1113,1676r79,-28l1267,1610r70,-43l1403,1518r62,-54l1520,1402r51,-66l1612,1266r38,-75l1678,1112r11,-41l1699,1030r7,-42l1712,945r4,-43l1716,857r,-43l1712,770r-6,-43l1699,686r-10,-41l1678,603r-28,-79l1612,449r-41,-69l1520,312r-55,-60l1403,197r-66,-50l1267,103,1192,68,1113,40,1071,28r-41,-9l989,11,945,6,902,2,857,,813,2,770,6r-43,5l685,19r-41,9l602,40,523,68r-75,35l378,147r-66,50l250,252r-55,60l146,380r-43,69l65,524,37,603,26,645,16,686,9,727,3,770,,814r,43l,902r3,43l9,988r7,42l26,1071r11,41l65,1191r38,75l146,1336r49,66l250,1464r62,54l378,1567r70,43l523,1648r79,28l644,1687r41,10l727,1704r43,6l813,1713r44,xe" strokeweight="1.5pt">
              <v:path arrowok="t"/>
            </v:shape>
            <v:shape id="_x0000_s1756" style="position:absolute;left:3115;top:4393;width:85;height:85" coordsize="85,85" path="m43,85l60,81,74,71,83,58,85,41,83,25,74,13,60,4,43,,26,4,13,13,4,25,,41,4,58r9,13l26,81r17,4xe" fillcolor="black" strokeweight="1.5pt">
              <v:path arrowok="t"/>
            </v:shape>
            <v:shape id="_x0000_s1757" style="position:absolute;left:3473;top:3743;width:55;height:145" coordsize="55,145" path="m55,145r-21,l34,43,,43,,28,15,26,26,23r8,-8l40,,55,r,145xe" fillcolor="black" strokeweight="1.5pt">
              <v:path arrowok="t"/>
            </v:shape>
            <v:shape id="_x0000_s1758" style="position:absolute;left:3701;top:3989;width:100;height:145" coordsize="100,145" path="m4,51l6,36,9,23,15,13,23,8,40,,55,,72,2r15,9l96,25r4,17l96,60,89,72,75,83,60,90,45,100r-11,7l26,115r-3,7l21,126r79,l100,145,,145,4,124,9,109,21,96,34,87,53,75,64,70r8,-8l77,55,79,42r,-10l73,25,64,17,51,15,41,17r-5,2l26,30,23,42r,9l4,51xe" fillcolor="black" strokeweight="1.5pt">
              <v:path arrowok="t"/>
            </v:shape>
            <v:shape id="_x0000_s1759" style="position:absolute;left:3810;top:4324;width:100;height:148" coordsize="100,148" path="m38,62r11,1l59,62r9,-4l74,50,76,39r,-7l72,24,62,18,49,16r-7,l34,18,27,28r-4,9l21,47,4,47,6,32,13,15,19,9,27,3,38,,51,,70,1,83,11,93,22r1,15l93,50r-4,8l83,63r-6,4l77,67r10,6l94,78r4,10l100,101r-2,17l89,133,72,144r-11,2l49,148,34,146,21,140r-9,-7l6,124,,99r19,l19,110r6,10l34,127r6,4l49,131r13,-2l72,124r7,-10l81,103,77,90,70,82,59,78,47,77r-9,l38,62xe" fillcolor="black" strokeweight="1.5pt">
              <v:path arrowok="t"/>
            </v:shape>
            <v:shape id="_x0000_s1760" style="position:absolute;left:3752;top:4637;width:102;height:145" coordsize="102,145" path="m102,111r,-17l81,94,81,,66,,,92r,19l62,111r,34l81,145r,-34l102,111xm62,28r,l62,94r-45,l62,28xe" fillcolor="black" strokeweight="1.5pt">
              <v:path arrowok="t"/>
              <o:lock v:ext="edit" verticies="t"/>
            </v:shape>
            <v:shape id="_x0000_s1761" style="position:absolute;left:3498;top:4910;width:99;height:144" coordsize="99,144" path="m24,56l35,50,52,49r17,1l84,60,96,75r1,9l99,94r-2,15l90,126r-8,7l75,139r-13,3l47,144,32,142,16,137,5,126,1,116,,105r18,l22,116r6,8l37,127r12,2l62,127r9,-7l79,109,81,96,77,82,71,73,60,65,47,64,33,67,20,77,5,77,16,,92,r,17l30,17,24,56xe" fillcolor="black" strokeweight="1.5pt">
              <v:path arrowok="t"/>
            </v:shape>
            <v:shape id="_x0000_s1762" style="position:absolute;left:3106;top:5039;width:100;height:149" coordsize="100,149" path="m96,38l90,19,81,8,68,,52,,39,2,28,8r-9,7l11,27,3,51,,77r3,27l5,117r6,9l20,137r10,6l41,147r8,2l62,147r9,-2l84,134r8,-8l96,117r4,-19l98,87,94,75,83,62,68,55,52,53r-11,l32,59r-8,5l20,70r-1,l20,55,26,36,35,21,45,17r7,-2l64,17r7,4l75,28r4,10l96,38xm39,128r-9,-6l24,111,22,100,24,87,30,77r9,-7l51,68r15,4l73,79r6,10l81,98r-2,15l73,122r-9,8l51,132,39,128xe" fillcolor="black" strokeweight="1.5pt">
              <v:path arrowok="t"/>
              <o:lock v:ext="edit" verticies="t"/>
            </v:shape>
            <v:shape id="_x0000_s1763" style="position:absolute;left:2778;top:4938;width:102;height:143" coordsize="102,143" path="m,l102,r,15l94,22,87,34,79,45,70,60,60,77,53,98,41,143r-20,l28,111,43,77,60,45,81,19,,19,,xe" fillcolor="black" strokeweight="1.5pt">
              <v:path arrowok="t"/>
            </v:shape>
            <v:shape id="_x0000_s1764" style="position:absolute;left:2497;top:4690;width:100;height:148" coordsize="100,148" path="m81,66r8,-6l93,51,94,37,93,24,85,13,70,4,49,,38,2,28,4,15,15,8,26,6,39,8,49r4,9l17,64r10,4l15,73,8,81,2,92,,103r2,8l2,118r6,10l15,137r10,6l34,146r17,2l74,145,89,135r9,-15l100,103r,-9l96,84,89,75,77,68r4,-2xm23,94l28,84,38,79,51,77r11,2l72,84r7,8l81,105r-4,15l72,128r-10,3l51,133,36,130r-9,-8l21,113r,-10l23,94xm74,47r-4,7l60,60r-9,2l42,60,32,56,27,49,25,39r2,-7l30,24r8,-5l49,17r13,2l70,24r6,8l76,37,74,47xe" fillcolor="black" strokeweight="1.5pt">
              <v:path arrowok="t"/>
              <o:lock v:ext="edit" verticies="t"/>
            </v:shape>
            <v:shape id="_x0000_s1765" style="position:absolute;left:2394;top:4356;width:96;height:148" coordsize="96,148" path="m1,67l11,82,26,92r19,3l54,93,64,92r9,-6l79,78r,l77,92r-4,11l66,120r-10,9l43,133r-9,-2l26,125r-6,-5l18,108,,108r1,14l9,133r13,11l32,146r11,2l60,144r13,-7l82,125r6,-13l96,86r,-11l96,65r,-19l88,24,82,15,73,7,62,1,45,,35,1,26,3,11,15,1,30,,50,1,67xm75,56r-4,7l64,73r-8,5l47,78r-10,l28,73,20,63,18,58r,-10l20,35r6,-9l34,18,47,16r13,2l67,26r6,9l75,46r,10xe" fillcolor="black" strokeweight="1.5pt">
              <v:path arrowok="t"/>
              <o:lock v:ext="edit" verticies="t"/>
            </v:shape>
            <v:shape id="_x0000_s1766" style="position:absolute;left:2499;top:3982;width:53;height:144" coordsize="53,144" path="m53,144r-19,l34,41,,41,,28,15,26,26,22r8,-9l40,,53,r,144xe" fillcolor="black" strokeweight="1.5pt">
              <v:path arrowok="t"/>
            </v:shape>
            <v:shape id="_x0000_s1767" style="position:absolute;left:2584;top:3982;width:100;height:148" coordsize="100,148" path="m56,17r8,3l73,32r6,18l81,75,79,99r-6,17l64,129r-8,2l49,133r-6,-2l36,129,26,116,21,99,19,75,21,50,26,32,36,20r7,-3l49,17r7,xm64,146r11,-4l85,133r5,-9l98,99r2,-24l98,50,90,26,85,15,75,7,64,2,49,,36,2,24,7r-9,8l9,26,2,50,,75,2,99r7,25l15,133r9,9l36,146r13,2l64,146xe" fillcolor="black" strokeweight="1.5pt">
              <v:path arrowok="t"/>
              <o:lock v:ext="edit" verticies="t"/>
            </v:shape>
            <v:shape id="_x0000_s1768" style="position:absolute;left:2740;top:3756;width:53;height:145" coordsize="53,145" path="m53,145r-19,l34,42,,42,,28,15,27,27,23,34,13,40,,53,r,145xe" fillcolor="black" strokeweight="1.5pt">
              <v:path arrowok="t"/>
            </v:shape>
            <v:shape id="_x0000_s1769" style="position:absolute;left:2821;top:3756;width:53;height:145" coordsize="53,145" path="m53,145r-19,l34,42,,42,,28,15,27,25,23,32,13,38,,53,r,145xe" fillcolor="black" strokeweight="1.5pt">
              <v:path arrowok="t"/>
            </v:shape>
            <v:shape id="_x0000_s1770" style="position:absolute;left:3053;top:3670;width:53;height:144" coordsize="53,144" path="m53,144r-19,l34,41,,41,,28,15,26,26,22r8,-7l38,,53,r,144xe" fillcolor="black" strokeweight="1.5pt">
              <v:path arrowok="t"/>
            </v:shape>
            <v:shape id="_x0000_s1771" style="position:absolute;left:3140;top:3670;width:98;height:144" coordsize="98,144" path="m3,52l5,36,9,24r6,-9l22,9,39,2,52,,71,4r13,7l96,26r2,17l96,60,86,73,75,83,60,92,45,99,32,109r-8,7l20,122r-2,6l98,128r,16l,144,3,126r8,-17l20,98,34,88,52,77,64,69r7,-5l77,54,79,43,77,34,73,24,64,19,50,17r-9,l34,21r-8,9l22,43r-2,9l3,52xe" fillcolor="black" strokeweight="1.5pt">
              <v:path arrowok="t"/>
            </v:shape>
            <v:shape id="_x0000_s1772" style="position:absolute;left:2347;top:3619;width:1623;height:1618" coordsize="1623,1618" path="m810,1618r41,l892,1614r42,-4l973,1603r78,-21l1126,1556r72,-36l1264,1480r64,-47l1384,1381r53,-56l1484,1261r40,-66l1559,1124r27,-74l1606,971r8,-39l1618,891r3,-40l1623,808r-2,-40l1618,727r-4,-41l1606,646r-20,-77l1559,494r-35,-71l1484,357r-47,-62l1384,237r-56,-53l1264,137,1198,98,1126,64,1051,36,973,17,934,10,892,4,851,,810,,770,,729,4r-42,6l648,17,570,36,495,64,423,98r-66,39l295,184r-58,53l184,295r-47,62l97,423,64,494,35,569,15,646,9,686,3,727,,768r,40l,851r3,40l9,932r6,39l35,1050r29,74l97,1195r40,66l184,1325r53,56l295,1433r62,47l423,1520r72,36l570,1582r78,21l687,1610r42,4l770,1618r40,xe" filled="f" strokeweight="1.5pt">
              <v:path arrowok="t"/>
            </v:shape>
          </v:group>
        </w:pict>
      </w:r>
    </w:p>
    <w:p w:rsidR="004E42B5" w:rsidRDefault="004E42B5" w:rsidP="00B31F9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52"/>
        </w:rPr>
      </w:pPr>
      <w:r>
        <w:rPr>
          <w:rFonts w:ascii="Century Gothic" w:hAnsi="Century Gothic" w:cs="Tahoma"/>
          <w:sz w:val="48"/>
          <w:szCs w:val="52"/>
        </w:rPr>
        <w:t xml:space="preserve">                   It is _________ o’clock.</w:t>
      </w:r>
    </w:p>
    <w:p w:rsidR="00184F12" w:rsidRDefault="00690B24" w:rsidP="00B31F9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52"/>
        </w:rPr>
      </w:pPr>
      <w:r>
        <w:rPr>
          <w:rFonts w:ascii="Century Gothic" w:hAnsi="Century Gothic" w:cs="Tahoma"/>
          <w:noProof/>
          <w:sz w:val="48"/>
          <w:szCs w:val="52"/>
        </w:rPr>
        <w:pict>
          <v:group id="_x0000_s1840" style="position:absolute;left:0;text-align:left;margin-left:78.25pt;margin-top:40.5pt;width:9.05pt;height:25.8pt;z-index:251730944" coordorigin="2735,9042" coordsize="181,516">
            <v:shape id="_x0000_s1838" type="#_x0000_t32" style="position:absolute;left:2911;top:9042;width:0;height:501;flip:y" o:connectortype="straight" strokeweight="1.5pt">
              <v:stroke endarrow="block"/>
            </v:shape>
            <v:shape id="_x0000_s1839" type="#_x0000_t32" style="position:absolute;left:2735;top:9267;width:181;height:291;flip:x y" o:connectortype="straight" strokeweight="1.5pt">
              <v:stroke endarrow="block"/>
            </v:shape>
          </v:group>
        </w:pict>
      </w:r>
      <w:r>
        <w:rPr>
          <w:rFonts w:ascii="Century Gothic" w:hAnsi="Century Gothic" w:cs="Tahoma"/>
          <w:noProof/>
          <w:sz w:val="48"/>
          <w:szCs w:val="52"/>
        </w:rPr>
        <w:pict>
          <v:group id="_x0000_s1773" style="position:absolute;left:0;text-align:left;margin-left:44pt;margin-top:28.35pt;width:85.8pt;height:73.75pt;z-index:251717632" coordorigin="2298,3572" coordsize="1716,1713">
            <v:shape id="_x0000_s1774" style="position:absolute;left:2298;top:3572;width:1716;height:1713" coordsize="1716,1713" path="m857,1713r45,l945,1710r44,-6l1030,1697r41,-10l1113,1676r79,-28l1267,1610r70,-43l1403,1518r62,-54l1520,1402r51,-66l1612,1266r38,-75l1678,1112r11,-41l1699,1030r7,-42l1712,945r4,-43l1716,857r,-43l1712,770r-6,-43l1699,686r-10,-41l1678,603r-28,-79l1612,449r-41,-69l1520,312r-55,-60l1403,197r-66,-50l1267,103,1192,68,1113,40,1071,28r-41,-9l989,11,945,6,902,2,857,,813,2,770,6r-43,5l685,19r-41,9l602,40,523,68r-75,35l378,147r-66,50l250,252r-55,60l146,380r-43,69l65,524,37,603,26,645,16,686,9,727,3,770,,814r,43l,902r3,43l9,988r7,42l26,1071r11,41l65,1191r38,75l146,1336r49,66l250,1464r62,54l378,1567r70,43l523,1648r79,28l644,1687r41,10l727,1704r43,6l813,1713r44,xe" strokeweight="1.5pt">
              <v:path arrowok="t"/>
            </v:shape>
            <v:shape id="_x0000_s1775" style="position:absolute;left:3115;top:4393;width:85;height:85" coordsize="85,85" path="m43,85l60,81,74,71,83,58,85,41,83,25,74,13,60,4,43,,26,4,13,13,4,25,,41,4,58r9,13l26,81r17,4xe" fillcolor="black" strokeweight="1.5pt">
              <v:path arrowok="t"/>
            </v:shape>
            <v:shape id="_x0000_s1776" style="position:absolute;left:3473;top:3743;width:55;height:145" coordsize="55,145" path="m55,145r-21,l34,43,,43,,28,15,26,26,23r8,-8l40,,55,r,145xe" fillcolor="black" strokeweight="1.5pt">
              <v:path arrowok="t"/>
            </v:shape>
            <v:shape id="_x0000_s1777" style="position:absolute;left:3701;top:3989;width:100;height:145" coordsize="100,145" path="m4,51l6,36,9,23,15,13,23,8,40,,55,,72,2r15,9l96,25r4,17l96,60,89,72,75,83,60,90,45,100r-11,7l26,115r-3,7l21,126r79,l100,145,,145,4,124,9,109,21,96,34,87,53,75,64,70r8,-8l77,55,79,42r,-10l73,25,64,17,51,15,41,17r-5,2l26,30,23,42r,9l4,51xe" fillcolor="black" strokeweight="1.5pt">
              <v:path arrowok="t"/>
            </v:shape>
            <v:shape id="_x0000_s1778" style="position:absolute;left:3810;top:4324;width:100;height:148" coordsize="100,148" path="m38,62r11,1l59,62r9,-4l74,50,76,39r,-7l72,24,62,18,49,16r-7,l34,18,27,28r-4,9l21,47,4,47,6,32,13,15,19,9,27,3,38,,51,,70,1,83,11,93,22r1,15l93,50r-4,8l83,63r-6,4l77,67r10,6l94,78r4,10l100,101r-2,17l89,133,72,144r-11,2l49,148,34,146,21,140r-9,-7l6,124,,99r19,l19,110r6,10l34,127r6,4l49,131r13,-2l72,124r7,-10l81,103,77,90,70,82,59,78,47,77r-9,l38,62xe" fillcolor="black" strokeweight="1.5pt">
              <v:path arrowok="t"/>
            </v:shape>
            <v:shape id="_x0000_s1779" style="position:absolute;left:3752;top:4637;width:102;height:145" coordsize="102,145" path="m102,111r,-17l81,94,81,,66,,,92r,19l62,111r,34l81,145r,-34l102,111xm62,28r,l62,94r-45,l62,28xe" fillcolor="black" strokeweight="1.5pt">
              <v:path arrowok="t"/>
              <o:lock v:ext="edit" verticies="t"/>
            </v:shape>
            <v:shape id="_x0000_s1780" style="position:absolute;left:3498;top:4910;width:99;height:144" coordsize="99,144" path="m24,56l35,50,52,49r17,1l84,60,96,75r1,9l99,94r-2,15l90,126r-8,7l75,139r-13,3l47,144,32,142,16,137,5,126,1,116,,105r18,l22,116r6,8l37,127r12,2l62,127r9,-7l79,109,81,96,77,82,71,73,60,65,47,64,33,67,20,77,5,77,16,,92,r,17l30,17,24,56xe" fillcolor="black" strokeweight="1.5pt">
              <v:path arrowok="t"/>
            </v:shape>
            <v:shape id="_x0000_s1781" style="position:absolute;left:3106;top:5039;width:100;height:149" coordsize="100,149" path="m96,38l90,19,81,8,68,,52,,39,2,28,8r-9,7l11,27,3,51,,77r3,27l5,117r6,9l20,137r10,6l41,147r8,2l62,147r9,-2l84,134r8,-8l96,117r4,-19l98,87,94,75,83,62,68,55,52,53r-11,l32,59r-8,5l20,70r-1,l20,55,26,36,35,21,45,17r7,-2l64,17r7,4l75,28r4,10l96,38xm39,128r-9,-6l24,111,22,100,24,87,30,77r9,-7l51,68r15,4l73,79r6,10l81,98r-2,15l73,122r-9,8l51,132,39,128xe" fillcolor="black" strokeweight="1.5pt">
              <v:path arrowok="t"/>
              <o:lock v:ext="edit" verticies="t"/>
            </v:shape>
            <v:shape id="_x0000_s1782" style="position:absolute;left:2778;top:4938;width:102;height:143" coordsize="102,143" path="m,l102,r,15l94,22,87,34,79,45,70,60,60,77,53,98,41,143r-20,l28,111,43,77,60,45,81,19,,19,,xe" fillcolor="black" strokeweight="1.5pt">
              <v:path arrowok="t"/>
            </v:shape>
            <v:shape id="_x0000_s1783" style="position:absolute;left:2497;top:4690;width:100;height:148" coordsize="100,148" path="m81,66r8,-6l93,51,94,37,93,24,85,13,70,4,49,,38,2,28,4,15,15,8,26,6,39,8,49r4,9l17,64r10,4l15,73,8,81,2,92,,103r2,8l2,118r6,10l15,137r10,6l34,146r17,2l74,145,89,135r9,-15l100,103r,-9l96,84,89,75,77,68r4,-2xm23,94l28,84,38,79,51,77r11,2l72,84r7,8l81,105r-4,15l72,128r-10,3l51,133,36,130r-9,-8l21,113r,-10l23,94xm74,47r-4,7l60,60r-9,2l42,60,32,56,27,49,25,39r2,-7l30,24r8,-5l49,17r13,2l70,24r6,8l76,37,74,47xe" fillcolor="black" strokeweight="1.5pt">
              <v:path arrowok="t"/>
              <o:lock v:ext="edit" verticies="t"/>
            </v:shape>
            <v:shape id="_x0000_s1784" style="position:absolute;left:2394;top:4356;width:96;height:148" coordsize="96,148" path="m1,67l11,82,26,92r19,3l54,93,64,92r9,-6l79,78r,l77,92r-4,11l66,120r-10,9l43,133r-9,-2l26,125r-6,-5l18,108,,108r1,14l9,133r13,11l32,146r11,2l60,144r13,-7l82,125r6,-13l96,86r,-11l96,65r,-19l88,24,82,15,73,7,62,1,45,,35,1,26,3,11,15,1,30,,50,1,67xm75,56r-4,7l64,73r-8,5l47,78r-10,l28,73,20,63,18,58r,-10l20,35r6,-9l34,18,47,16r13,2l67,26r6,9l75,46r,10xe" fillcolor="black" strokeweight="1.5pt">
              <v:path arrowok="t"/>
              <o:lock v:ext="edit" verticies="t"/>
            </v:shape>
            <v:shape id="_x0000_s1785" style="position:absolute;left:2499;top:3982;width:53;height:144" coordsize="53,144" path="m53,144r-19,l34,41,,41,,28,15,26,26,22r8,-9l40,,53,r,144xe" fillcolor="black" strokeweight="1.5pt">
              <v:path arrowok="t"/>
            </v:shape>
            <v:shape id="_x0000_s1786" style="position:absolute;left:2584;top:3982;width:100;height:148" coordsize="100,148" path="m56,17r8,3l73,32r6,18l81,75,79,99r-6,17l64,129r-8,2l49,133r-6,-2l36,129,26,116,21,99,19,75,21,50,26,32,36,20r7,-3l49,17r7,xm64,146r11,-4l85,133r5,-9l98,99r2,-24l98,50,90,26,85,15,75,7,64,2,49,,36,2,24,7r-9,8l9,26,2,50,,75,2,99r7,25l15,133r9,9l36,146r13,2l64,146xe" fillcolor="black" strokeweight="1.5pt">
              <v:path arrowok="t"/>
              <o:lock v:ext="edit" verticies="t"/>
            </v:shape>
            <v:shape id="_x0000_s1787" style="position:absolute;left:2740;top:3756;width:53;height:145" coordsize="53,145" path="m53,145r-19,l34,42,,42,,28,15,27,27,23,34,13,40,,53,r,145xe" fillcolor="black" strokeweight="1.5pt">
              <v:path arrowok="t"/>
            </v:shape>
            <v:shape id="_x0000_s1788" style="position:absolute;left:2821;top:3756;width:53;height:145" coordsize="53,145" path="m53,145r-19,l34,42,,42,,28,15,27,25,23,32,13,38,,53,r,145xe" fillcolor="black" strokeweight="1.5pt">
              <v:path arrowok="t"/>
            </v:shape>
            <v:shape id="_x0000_s1789" style="position:absolute;left:3053;top:3670;width:53;height:144" coordsize="53,144" path="m53,144r-19,l34,41,,41,,28,15,26,26,22r8,-7l38,,53,r,144xe" fillcolor="black" strokeweight="1.5pt">
              <v:path arrowok="t"/>
            </v:shape>
            <v:shape id="_x0000_s1790" style="position:absolute;left:3140;top:3670;width:98;height:144" coordsize="98,144" path="m3,52l5,36,9,24r6,-9l22,9,39,2,52,,71,4r13,7l96,26r2,17l96,60,86,73,75,83,60,92,45,99,32,109r-8,7l20,122r-2,6l98,128r,16l,144,3,126r8,-17l20,98,34,88,52,77,64,69r7,-5l77,54,79,43,77,34,73,24,64,19,50,17r-9,l34,21r-8,9l22,43r-2,9l3,52xe" fillcolor="black" strokeweight="1.5pt">
              <v:path arrowok="t"/>
            </v:shape>
            <v:shape id="_x0000_s1791" style="position:absolute;left:2347;top:3619;width:1623;height:1618" coordsize="1623,1618" path="m810,1618r41,l892,1614r42,-4l973,1603r78,-21l1126,1556r72,-36l1264,1480r64,-47l1384,1381r53,-56l1484,1261r40,-66l1559,1124r27,-74l1606,971r8,-39l1618,891r3,-40l1623,808r-2,-40l1618,727r-4,-41l1606,646r-20,-77l1559,494r-35,-71l1484,357r-47,-62l1384,237r-56,-53l1264,137,1198,98,1126,64,1051,36,973,17,934,10,892,4,851,,810,,770,,729,4r-42,6l648,17,570,36,495,64,423,98r-66,39l295,184r-58,53l184,295r-47,62l97,423,64,494,35,569,15,646,9,686,3,727,,768r,40l,851r3,40l9,932r6,39l35,1050r29,74l97,1195r40,66l184,1325r53,56l295,1433r62,47l423,1520r72,36l570,1582r78,21l687,1610r42,4l770,1618r40,xe" filled="f" strokeweight="1.5pt">
              <v:path arrowok="t"/>
            </v:shape>
          </v:group>
        </w:pict>
      </w:r>
    </w:p>
    <w:p w:rsidR="004E42B5" w:rsidRDefault="004E42B5" w:rsidP="00B31F9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52"/>
        </w:rPr>
      </w:pPr>
      <w:r>
        <w:rPr>
          <w:rFonts w:ascii="Century Gothic" w:hAnsi="Century Gothic" w:cs="Tahoma"/>
          <w:sz w:val="48"/>
          <w:szCs w:val="52"/>
        </w:rPr>
        <w:t xml:space="preserve">                   It is _________ o’clock.</w:t>
      </w:r>
    </w:p>
    <w:p w:rsidR="00184F12" w:rsidRDefault="00690B24" w:rsidP="00B31F9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52"/>
        </w:rPr>
      </w:pPr>
      <w:r>
        <w:rPr>
          <w:rFonts w:ascii="Century Gothic" w:hAnsi="Century Gothic" w:cs="Tahoma"/>
          <w:noProof/>
          <w:sz w:val="48"/>
          <w:szCs w:val="52"/>
        </w:rPr>
        <w:pict>
          <v:shape id="_x0000_s1842" type="#_x0000_t32" style="position:absolute;left:0;text-align:left;margin-left:81.25pt;margin-top:36.45pt;width:0;height:25.05pt;flip:y;z-index:251732992" o:connectortype="straight" strokeweight="1.5pt">
            <v:stroke endarrow="block"/>
          </v:shape>
        </w:pict>
      </w:r>
      <w:r>
        <w:rPr>
          <w:rFonts w:ascii="Century Gothic" w:hAnsi="Century Gothic" w:cs="Tahoma"/>
          <w:noProof/>
          <w:sz w:val="48"/>
          <w:szCs w:val="52"/>
        </w:rPr>
        <w:pict>
          <v:group id="_x0000_s1792" style="position:absolute;left:0;text-align:left;margin-left:38.1pt;margin-top:26.15pt;width:85.8pt;height:73.75pt;z-index:251718656" coordorigin="2298,3572" coordsize="1716,1713">
            <v:shape id="_x0000_s1793" style="position:absolute;left:2298;top:3572;width:1716;height:1713" coordsize="1716,1713" path="m857,1713r45,l945,1710r44,-6l1030,1697r41,-10l1113,1676r79,-28l1267,1610r70,-43l1403,1518r62,-54l1520,1402r51,-66l1612,1266r38,-75l1678,1112r11,-41l1699,1030r7,-42l1712,945r4,-43l1716,857r,-43l1712,770r-6,-43l1699,686r-10,-41l1678,603r-28,-79l1612,449r-41,-69l1520,312r-55,-60l1403,197r-66,-50l1267,103,1192,68,1113,40,1071,28r-41,-9l989,11,945,6,902,2,857,,813,2,770,6r-43,5l685,19r-41,9l602,40,523,68r-75,35l378,147r-66,50l250,252r-55,60l146,380r-43,69l65,524,37,603,26,645,16,686,9,727,3,770,,814r,43l,902r3,43l9,988r7,42l26,1071r11,41l65,1191r38,75l146,1336r49,66l250,1464r62,54l378,1567r70,43l523,1648r79,28l644,1687r41,10l727,1704r43,6l813,1713r44,xe" strokeweight="1.5pt">
              <v:path arrowok="t"/>
            </v:shape>
            <v:shape id="_x0000_s1794" style="position:absolute;left:3115;top:4393;width:85;height:85" coordsize="85,85" path="m43,85l60,81,74,71,83,58,85,41,83,25,74,13,60,4,43,,26,4,13,13,4,25,,41,4,58r9,13l26,81r17,4xe" fillcolor="black" strokeweight="1.5pt">
              <v:path arrowok="t"/>
            </v:shape>
            <v:shape id="_x0000_s1795" style="position:absolute;left:3473;top:3743;width:55;height:145" coordsize="55,145" path="m55,145r-21,l34,43,,43,,28,15,26,26,23r8,-8l40,,55,r,145xe" fillcolor="black" strokeweight="1.5pt">
              <v:path arrowok="t"/>
            </v:shape>
            <v:shape id="_x0000_s1796" style="position:absolute;left:3701;top:3989;width:100;height:145" coordsize="100,145" path="m4,51l6,36,9,23,15,13,23,8,40,,55,,72,2r15,9l96,25r4,17l96,60,89,72,75,83,60,90,45,100r-11,7l26,115r-3,7l21,126r79,l100,145,,145,4,124,9,109,21,96,34,87,53,75,64,70r8,-8l77,55,79,42r,-10l73,25,64,17,51,15,41,17r-5,2l26,30,23,42r,9l4,51xe" fillcolor="black" strokeweight="1.5pt">
              <v:path arrowok="t"/>
            </v:shape>
            <v:shape id="_x0000_s1797" style="position:absolute;left:3810;top:4324;width:100;height:148" coordsize="100,148" path="m38,62r11,1l59,62r9,-4l74,50,76,39r,-7l72,24,62,18,49,16r-7,l34,18,27,28r-4,9l21,47,4,47,6,32,13,15,19,9,27,3,38,,51,,70,1,83,11,93,22r1,15l93,50r-4,8l83,63r-6,4l77,67r10,6l94,78r4,10l100,101r-2,17l89,133,72,144r-11,2l49,148,34,146,21,140r-9,-7l6,124,,99r19,l19,110r6,10l34,127r6,4l49,131r13,-2l72,124r7,-10l81,103,77,90,70,82,59,78,47,77r-9,l38,62xe" fillcolor="black" strokeweight="1.5pt">
              <v:path arrowok="t"/>
            </v:shape>
            <v:shape id="_x0000_s1798" style="position:absolute;left:3752;top:4637;width:102;height:145" coordsize="102,145" path="m102,111r,-17l81,94,81,,66,,,92r,19l62,111r,34l81,145r,-34l102,111xm62,28r,l62,94r-45,l62,28xe" fillcolor="black" strokeweight="1.5pt">
              <v:path arrowok="t"/>
              <o:lock v:ext="edit" verticies="t"/>
            </v:shape>
            <v:shape id="_x0000_s1799" style="position:absolute;left:3498;top:4910;width:99;height:144" coordsize="99,144" path="m24,56l35,50,52,49r17,1l84,60,96,75r1,9l99,94r-2,15l90,126r-8,7l75,139r-13,3l47,144,32,142,16,137,5,126,1,116,,105r18,l22,116r6,8l37,127r12,2l62,127r9,-7l79,109,81,96,77,82,71,73,60,65,47,64,33,67,20,77,5,77,16,,92,r,17l30,17,24,56xe" fillcolor="black" strokeweight="1.5pt">
              <v:path arrowok="t"/>
            </v:shape>
            <v:shape id="_x0000_s1800" style="position:absolute;left:3106;top:5039;width:100;height:149" coordsize="100,149" path="m96,38l90,19,81,8,68,,52,,39,2,28,8r-9,7l11,27,3,51,,77r3,27l5,117r6,9l20,137r10,6l41,147r8,2l62,147r9,-2l84,134r8,-8l96,117r4,-19l98,87,94,75,83,62,68,55,52,53r-11,l32,59r-8,5l20,70r-1,l20,55,26,36,35,21,45,17r7,-2l64,17r7,4l75,28r4,10l96,38xm39,128r-9,-6l24,111,22,100,24,87,30,77r9,-7l51,68r15,4l73,79r6,10l81,98r-2,15l73,122r-9,8l51,132,39,128xe" fillcolor="black" strokeweight="1.5pt">
              <v:path arrowok="t"/>
              <o:lock v:ext="edit" verticies="t"/>
            </v:shape>
            <v:shape id="_x0000_s1801" style="position:absolute;left:2778;top:4938;width:102;height:143" coordsize="102,143" path="m,l102,r,15l94,22,87,34,79,45,70,60,60,77,53,98,41,143r-20,l28,111,43,77,60,45,81,19,,19,,xe" fillcolor="black" strokeweight="1.5pt">
              <v:path arrowok="t"/>
            </v:shape>
            <v:shape id="_x0000_s1802" style="position:absolute;left:2497;top:4690;width:100;height:148" coordsize="100,148" path="m81,66r8,-6l93,51,94,37,93,24,85,13,70,4,49,,38,2,28,4,15,15,8,26,6,39,8,49r4,9l17,64r10,4l15,73,8,81,2,92,,103r2,8l2,118r6,10l15,137r10,6l34,146r17,2l74,145,89,135r9,-15l100,103r,-9l96,84,89,75,77,68r4,-2xm23,94l28,84,38,79,51,77r11,2l72,84r7,8l81,105r-4,15l72,128r-10,3l51,133,36,130r-9,-8l21,113r,-10l23,94xm74,47r-4,7l60,60r-9,2l42,60,32,56,27,49,25,39r2,-7l30,24r8,-5l49,17r13,2l70,24r6,8l76,37,74,47xe" fillcolor="black" strokeweight="1.5pt">
              <v:path arrowok="t"/>
              <o:lock v:ext="edit" verticies="t"/>
            </v:shape>
            <v:shape id="_x0000_s1803" style="position:absolute;left:2394;top:4356;width:96;height:148" coordsize="96,148" path="m1,67l11,82,26,92r19,3l54,93,64,92r9,-6l79,78r,l77,92r-4,11l66,120r-10,9l43,133r-9,-2l26,125r-6,-5l18,108,,108r1,14l9,133r13,11l32,146r11,2l60,144r13,-7l82,125r6,-13l96,86r,-11l96,65r,-19l88,24,82,15,73,7,62,1,45,,35,1,26,3,11,15,1,30,,50,1,67xm75,56r-4,7l64,73r-8,5l47,78r-10,l28,73,20,63,18,58r,-10l20,35r6,-9l34,18,47,16r13,2l67,26r6,9l75,46r,10xe" fillcolor="black" strokeweight="1.5pt">
              <v:path arrowok="t"/>
              <o:lock v:ext="edit" verticies="t"/>
            </v:shape>
            <v:shape id="_x0000_s1804" style="position:absolute;left:2499;top:3982;width:53;height:144" coordsize="53,144" path="m53,144r-19,l34,41,,41,,28,15,26,26,22r8,-9l40,,53,r,144xe" fillcolor="black" strokeweight="1.5pt">
              <v:path arrowok="t"/>
            </v:shape>
            <v:shape id="_x0000_s1805" style="position:absolute;left:2584;top:3982;width:100;height:148" coordsize="100,148" path="m56,17r8,3l73,32r6,18l81,75,79,99r-6,17l64,129r-8,2l49,133r-6,-2l36,129,26,116,21,99,19,75,21,50,26,32,36,20r7,-3l49,17r7,xm64,146r11,-4l85,133r5,-9l98,99r2,-24l98,50,90,26,85,15,75,7,64,2,49,,36,2,24,7r-9,8l9,26,2,50,,75,2,99r7,25l15,133r9,9l36,146r13,2l64,146xe" fillcolor="black" strokeweight="1.5pt">
              <v:path arrowok="t"/>
              <o:lock v:ext="edit" verticies="t"/>
            </v:shape>
            <v:shape id="_x0000_s1806" style="position:absolute;left:2740;top:3756;width:53;height:145" coordsize="53,145" path="m53,145r-19,l34,42,,42,,28,15,27,27,23,34,13,40,,53,r,145xe" fillcolor="black" strokeweight="1.5pt">
              <v:path arrowok="t"/>
            </v:shape>
            <v:shape id="_x0000_s1807" style="position:absolute;left:2821;top:3756;width:53;height:145" coordsize="53,145" path="m53,145r-19,l34,42,,42,,28,15,27,25,23,32,13,38,,53,r,145xe" fillcolor="black" strokeweight="1.5pt">
              <v:path arrowok="t"/>
            </v:shape>
            <v:shape id="_x0000_s1808" style="position:absolute;left:3053;top:3670;width:53;height:144" coordsize="53,144" path="m53,144r-19,l34,41,,41,,28,15,26,26,22r8,-7l38,,53,r,144xe" fillcolor="black" strokeweight="1.5pt">
              <v:path arrowok="t"/>
            </v:shape>
            <v:shape id="_x0000_s1809" style="position:absolute;left:3140;top:3670;width:98;height:144" coordsize="98,144" path="m3,52l5,36,9,24r6,-9l22,9,39,2,52,,71,4r13,7l96,26r2,17l96,60,86,73,75,83,60,92,45,99,32,109r-8,7l20,122r-2,6l98,128r,16l,144,3,126r8,-17l20,98,34,88,52,77,64,69r7,-5l77,54,79,43,77,34,73,24,64,19,50,17r-9,l34,21r-8,9l22,43r-2,9l3,52xe" fillcolor="black" strokeweight="1.5pt">
              <v:path arrowok="t"/>
            </v:shape>
            <v:shape id="_x0000_s1810" style="position:absolute;left:2347;top:3619;width:1623;height:1618" coordsize="1623,1618" path="m810,1618r41,l892,1614r42,-4l973,1603r78,-21l1126,1556r72,-36l1264,1480r64,-47l1384,1381r53,-56l1484,1261r40,-66l1559,1124r27,-74l1606,971r8,-39l1618,891r3,-40l1623,808r-2,-40l1618,727r-4,-41l1606,646r-20,-77l1559,494r-35,-71l1484,357r-47,-62l1384,237r-56,-53l1264,137,1198,98,1126,64,1051,36,973,17,934,10,892,4,851,,810,,770,,729,4r-42,6l648,17,570,36,495,64,423,98r-66,39l295,184r-58,53l184,295r-47,62l97,423,64,494,35,569,15,646,9,686,3,727,,768r,40l,851r3,40l9,932r6,39l35,1050r29,74l97,1195r40,66l184,1325r53,56l295,1433r62,47l423,1520r72,36l570,1582r78,21l687,1610r42,4l770,1618r40,xe" filled="f" strokeweight="1.5pt">
              <v:path arrowok="t"/>
            </v:shape>
          </v:group>
        </w:pict>
      </w:r>
    </w:p>
    <w:p w:rsidR="004E42B5" w:rsidRDefault="00690B24" w:rsidP="00B31F9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52"/>
        </w:rPr>
      </w:pPr>
      <w:r>
        <w:rPr>
          <w:rFonts w:ascii="Century Gothic" w:hAnsi="Century Gothic" w:cs="Tahoma"/>
          <w:noProof/>
          <w:sz w:val="48"/>
          <w:szCs w:val="52"/>
        </w:rPr>
        <w:pict>
          <v:shape id="_x0000_s1843" type="#_x0000_t32" style="position:absolute;left:0;text-align:left;margin-left:79.9pt;margin-top:6.2pt;width:1pt;height:12.7pt;flip:y;z-index:251734016" o:connectortype="straight" strokeweight="1.5pt">
            <v:stroke endarrow="block"/>
          </v:shape>
        </w:pict>
      </w:r>
      <w:r w:rsidR="004E42B5">
        <w:rPr>
          <w:rFonts w:ascii="Century Gothic" w:hAnsi="Century Gothic" w:cs="Tahoma"/>
          <w:sz w:val="48"/>
          <w:szCs w:val="52"/>
        </w:rPr>
        <w:t xml:space="preserve">                   It is ________ o’clock.</w:t>
      </w:r>
    </w:p>
    <w:p w:rsidR="00184F12" w:rsidRDefault="00690B24" w:rsidP="00B31F9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52"/>
        </w:rPr>
      </w:pPr>
      <w:r>
        <w:rPr>
          <w:rFonts w:ascii="Century Gothic" w:hAnsi="Century Gothic" w:cs="Tahoma"/>
          <w:noProof/>
          <w:sz w:val="48"/>
          <w:szCs w:val="52"/>
        </w:rPr>
        <w:pict>
          <v:group id="_x0000_s1847" style="position:absolute;left:0;text-align:left;margin-left:84.3pt;margin-top:43.35pt;width:18.85pt;height:33.15pt;z-index:251738112" coordorigin="2856,12630" coordsize="377,663">
            <v:shape id="_x0000_s1845" type="#_x0000_t32" style="position:absolute;left:2862;top:12630;width:0;height:501;flip:y" o:connectortype="straight" strokeweight="1.5pt">
              <v:stroke endarrow="block"/>
            </v:shape>
            <v:shape id="_x0000_s1846" type="#_x0000_t32" style="position:absolute;left:2856;top:13149;width:377;height:144" o:connectortype="straight" strokeweight="1.5pt">
              <v:stroke endarrow="block"/>
            </v:shape>
          </v:group>
        </w:pict>
      </w:r>
      <w:r>
        <w:rPr>
          <w:rFonts w:ascii="Century Gothic" w:hAnsi="Century Gothic" w:cs="Tahoma"/>
          <w:noProof/>
          <w:sz w:val="48"/>
          <w:szCs w:val="52"/>
        </w:rPr>
        <w:pict>
          <v:group id="_x0000_s1811" style="position:absolute;left:0;text-align:left;margin-left:41.65pt;margin-top:32.25pt;width:85.8pt;height:73.75pt;z-index:251719680" coordorigin="2298,3572" coordsize="1716,1713">
            <v:shape id="_x0000_s1812" style="position:absolute;left:2298;top:3572;width:1716;height:1713" coordsize="1716,1713" path="m857,1713r45,l945,1710r44,-6l1030,1697r41,-10l1113,1676r79,-28l1267,1610r70,-43l1403,1518r62,-54l1520,1402r51,-66l1612,1266r38,-75l1678,1112r11,-41l1699,1030r7,-42l1712,945r4,-43l1716,857r,-43l1712,770r-6,-43l1699,686r-10,-41l1678,603r-28,-79l1612,449r-41,-69l1520,312r-55,-60l1403,197r-66,-50l1267,103,1192,68,1113,40,1071,28r-41,-9l989,11,945,6,902,2,857,,813,2,770,6r-43,5l685,19r-41,9l602,40,523,68r-75,35l378,147r-66,50l250,252r-55,60l146,380r-43,69l65,524,37,603,26,645,16,686,9,727,3,770,,814r,43l,902r3,43l9,988r7,42l26,1071r11,41l65,1191r38,75l146,1336r49,66l250,1464r62,54l378,1567r70,43l523,1648r79,28l644,1687r41,10l727,1704r43,6l813,1713r44,xe" strokeweight="1.5pt">
              <v:path arrowok="t"/>
            </v:shape>
            <v:shape id="_x0000_s1813" style="position:absolute;left:3115;top:4393;width:85;height:85" coordsize="85,85" path="m43,85l60,81,74,71,83,58,85,41,83,25,74,13,60,4,43,,26,4,13,13,4,25,,41,4,58r9,13l26,81r17,4xe" fillcolor="black" strokeweight="1.5pt">
              <v:path arrowok="t"/>
            </v:shape>
            <v:shape id="_x0000_s1814" style="position:absolute;left:3473;top:3743;width:55;height:145" coordsize="55,145" path="m55,145r-21,l34,43,,43,,28,15,26,26,23r8,-8l40,,55,r,145xe" fillcolor="black" strokeweight="1.5pt">
              <v:path arrowok="t"/>
            </v:shape>
            <v:shape id="_x0000_s1815" style="position:absolute;left:3701;top:3989;width:100;height:145" coordsize="100,145" path="m4,51l6,36,9,23,15,13,23,8,40,,55,,72,2r15,9l96,25r4,17l96,60,89,72,75,83,60,90,45,100r-11,7l26,115r-3,7l21,126r79,l100,145,,145,4,124,9,109,21,96,34,87,53,75,64,70r8,-8l77,55,79,42r,-10l73,25,64,17,51,15,41,17r-5,2l26,30,23,42r,9l4,51xe" fillcolor="black" strokeweight="1.5pt">
              <v:path arrowok="t"/>
            </v:shape>
            <v:shape id="_x0000_s1816" style="position:absolute;left:3810;top:4324;width:100;height:148" coordsize="100,148" path="m38,62r11,1l59,62r9,-4l74,50,76,39r,-7l72,24,62,18,49,16r-7,l34,18,27,28r-4,9l21,47,4,47,6,32,13,15,19,9,27,3,38,,51,,70,1,83,11,93,22r1,15l93,50r-4,8l83,63r-6,4l77,67r10,6l94,78r4,10l100,101r-2,17l89,133,72,144r-11,2l49,148,34,146,21,140r-9,-7l6,124,,99r19,l19,110r6,10l34,127r6,4l49,131r13,-2l72,124r7,-10l81,103,77,90,70,82,59,78,47,77r-9,l38,62xe" fillcolor="black" strokeweight="1.5pt">
              <v:path arrowok="t"/>
            </v:shape>
            <v:shape id="_x0000_s1817" style="position:absolute;left:3752;top:4637;width:102;height:145" coordsize="102,145" path="m102,111r,-17l81,94,81,,66,,,92r,19l62,111r,34l81,145r,-34l102,111xm62,28r,l62,94r-45,l62,28xe" fillcolor="black" strokeweight="1.5pt">
              <v:path arrowok="t"/>
              <o:lock v:ext="edit" verticies="t"/>
            </v:shape>
            <v:shape id="_x0000_s1818" style="position:absolute;left:3498;top:4910;width:99;height:144" coordsize="99,144" path="m24,56l35,50,52,49r17,1l84,60,96,75r1,9l99,94r-2,15l90,126r-8,7l75,139r-13,3l47,144,32,142,16,137,5,126,1,116,,105r18,l22,116r6,8l37,127r12,2l62,127r9,-7l79,109,81,96,77,82,71,73,60,65,47,64,33,67,20,77,5,77,16,,92,r,17l30,17,24,56xe" fillcolor="black" strokeweight="1.5pt">
              <v:path arrowok="t"/>
            </v:shape>
            <v:shape id="_x0000_s1819" style="position:absolute;left:3106;top:5039;width:100;height:149" coordsize="100,149" path="m96,38l90,19,81,8,68,,52,,39,2,28,8r-9,7l11,27,3,51,,77r3,27l5,117r6,9l20,137r10,6l41,147r8,2l62,147r9,-2l84,134r8,-8l96,117r4,-19l98,87,94,75,83,62,68,55,52,53r-11,l32,59r-8,5l20,70r-1,l20,55,26,36,35,21,45,17r7,-2l64,17r7,4l75,28r4,10l96,38xm39,128r-9,-6l24,111,22,100,24,87,30,77r9,-7l51,68r15,4l73,79r6,10l81,98r-2,15l73,122r-9,8l51,132,39,128xe" fillcolor="black" strokeweight="1.5pt">
              <v:path arrowok="t"/>
              <o:lock v:ext="edit" verticies="t"/>
            </v:shape>
            <v:shape id="_x0000_s1820" style="position:absolute;left:2778;top:4938;width:102;height:143" coordsize="102,143" path="m,l102,r,15l94,22,87,34,79,45,70,60,60,77,53,98,41,143r-20,l28,111,43,77,60,45,81,19,,19,,xe" fillcolor="black" strokeweight="1.5pt">
              <v:path arrowok="t"/>
            </v:shape>
            <v:shape id="_x0000_s1821" style="position:absolute;left:2497;top:4690;width:100;height:148" coordsize="100,148" path="m81,66r8,-6l93,51,94,37,93,24,85,13,70,4,49,,38,2,28,4,15,15,8,26,6,39,8,49r4,9l17,64r10,4l15,73,8,81,2,92,,103r2,8l2,118r6,10l15,137r10,6l34,146r17,2l74,145,89,135r9,-15l100,103r,-9l96,84,89,75,77,68r4,-2xm23,94l28,84,38,79,51,77r11,2l72,84r7,8l81,105r-4,15l72,128r-10,3l51,133,36,130r-9,-8l21,113r,-10l23,94xm74,47r-4,7l60,60r-9,2l42,60,32,56,27,49,25,39r2,-7l30,24r8,-5l49,17r13,2l70,24r6,8l76,37,74,47xe" fillcolor="black" strokeweight="1.5pt">
              <v:path arrowok="t"/>
              <o:lock v:ext="edit" verticies="t"/>
            </v:shape>
            <v:shape id="_x0000_s1822" style="position:absolute;left:2394;top:4356;width:96;height:148" coordsize="96,148" path="m1,67l11,82,26,92r19,3l54,93,64,92r9,-6l79,78r,l77,92r-4,11l66,120r-10,9l43,133r-9,-2l26,125r-6,-5l18,108,,108r1,14l9,133r13,11l32,146r11,2l60,144r13,-7l82,125r6,-13l96,86r,-11l96,65r,-19l88,24,82,15,73,7,62,1,45,,35,1,26,3,11,15,1,30,,50,1,67xm75,56r-4,7l64,73r-8,5l47,78r-10,l28,73,20,63,18,58r,-10l20,35r6,-9l34,18,47,16r13,2l67,26r6,9l75,46r,10xe" fillcolor="black" strokeweight="1.5pt">
              <v:path arrowok="t"/>
              <o:lock v:ext="edit" verticies="t"/>
            </v:shape>
            <v:shape id="_x0000_s1823" style="position:absolute;left:2499;top:3982;width:53;height:144" coordsize="53,144" path="m53,144r-19,l34,41,,41,,28,15,26,26,22r8,-9l40,,53,r,144xe" fillcolor="black" strokeweight="1.5pt">
              <v:path arrowok="t"/>
            </v:shape>
            <v:shape id="_x0000_s1824" style="position:absolute;left:2584;top:3982;width:100;height:148" coordsize="100,148" path="m56,17r8,3l73,32r6,18l81,75,79,99r-6,17l64,129r-8,2l49,133r-6,-2l36,129,26,116,21,99,19,75,21,50,26,32,36,20r7,-3l49,17r7,xm64,146r11,-4l85,133r5,-9l98,99r2,-24l98,50,90,26,85,15,75,7,64,2,49,,36,2,24,7r-9,8l9,26,2,50,,75,2,99r7,25l15,133r9,9l36,146r13,2l64,146xe" fillcolor="black" strokeweight="1.5pt">
              <v:path arrowok="t"/>
              <o:lock v:ext="edit" verticies="t"/>
            </v:shape>
            <v:shape id="_x0000_s1825" style="position:absolute;left:2740;top:3756;width:53;height:145" coordsize="53,145" path="m53,145r-19,l34,42,,42,,28,15,27,27,23,34,13,40,,53,r,145xe" fillcolor="black" strokeweight="1.5pt">
              <v:path arrowok="t"/>
            </v:shape>
            <v:shape id="_x0000_s1826" style="position:absolute;left:2821;top:3756;width:53;height:145" coordsize="53,145" path="m53,145r-19,l34,42,,42,,28,15,27,25,23,32,13,38,,53,r,145xe" fillcolor="black" strokeweight="1.5pt">
              <v:path arrowok="t"/>
            </v:shape>
            <v:shape id="_x0000_s1827" style="position:absolute;left:3053;top:3670;width:53;height:144" coordsize="53,144" path="m53,144r-19,l34,41,,41,,28,15,26,26,22r8,-7l38,,53,r,144xe" fillcolor="black" strokeweight="1.5pt">
              <v:path arrowok="t"/>
            </v:shape>
            <v:shape id="_x0000_s1828" style="position:absolute;left:3140;top:3670;width:98;height:144" coordsize="98,144" path="m3,52l5,36,9,24r6,-9l22,9,39,2,52,,71,4r13,7l96,26r2,17l96,60,86,73,75,83,60,92,45,99,32,109r-8,7l20,122r-2,6l98,128r,16l,144,3,126r8,-17l20,98,34,88,52,77,64,69r7,-5l77,54,79,43,77,34,73,24,64,19,50,17r-9,l34,21r-8,9l22,43r-2,9l3,52xe" fillcolor="black" strokeweight="1.5pt">
              <v:path arrowok="t"/>
            </v:shape>
            <v:shape id="_x0000_s1829" style="position:absolute;left:2347;top:3619;width:1623;height:1618" coordsize="1623,1618" path="m810,1618r41,l892,1614r42,-4l973,1603r78,-21l1126,1556r72,-36l1264,1480r64,-47l1384,1381r53,-56l1484,1261r40,-66l1559,1124r27,-74l1606,971r8,-39l1618,891r3,-40l1623,808r-2,-40l1618,727r-4,-41l1606,646r-20,-77l1559,494r-35,-71l1484,357r-47,-62l1384,237r-56,-53l1264,137,1198,98,1126,64,1051,36,973,17,934,10,892,4,851,,810,,770,,729,4r-42,6l648,17,570,36,495,64,423,98r-66,39l295,184r-58,53l184,295r-47,62l97,423,64,494,35,569,15,646,9,686,3,727,,768r,40l,851r3,40l9,932r6,39l35,1050r29,74l97,1195r40,66l184,1325r53,56l295,1433r62,47l423,1520r72,36l570,1582r78,21l687,1610r42,4l770,1618r40,xe" filled="f" strokeweight="1.5pt">
              <v:path arrowok="t"/>
            </v:shape>
          </v:group>
        </w:pict>
      </w:r>
    </w:p>
    <w:p w:rsidR="004E42B5" w:rsidRPr="004E42B5" w:rsidRDefault="004E42B5" w:rsidP="00B31F9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52"/>
        </w:rPr>
      </w:pPr>
      <w:r>
        <w:rPr>
          <w:rFonts w:ascii="Century Gothic" w:hAnsi="Century Gothic" w:cs="Tahoma"/>
          <w:sz w:val="48"/>
          <w:szCs w:val="52"/>
        </w:rPr>
        <w:t xml:space="preserve">                    It is _______ o’clock.</w:t>
      </w:r>
    </w:p>
    <w:p w:rsidR="00A63A4F" w:rsidRPr="00184F12" w:rsidRDefault="00CB7723" w:rsidP="00184F12">
      <w:pPr>
        <w:tabs>
          <w:tab w:val="left" w:pos="540"/>
          <w:tab w:val="left" w:pos="630"/>
          <w:tab w:val="left" w:pos="900"/>
        </w:tabs>
        <w:jc w:val="center"/>
        <w:rPr>
          <w:rFonts w:ascii="AbcPrint" w:hAnsi="AbcPrint" w:cs="Tahoma"/>
          <w:sz w:val="48"/>
          <w:szCs w:val="52"/>
        </w:rPr>
      </w:pPr>
      <w:r w:rsidRPr="00184F12">
        <w:rPr>
          <w:rFonts w:ascii="Century Gothic" w:hAnsi="Century Gothic" w:cs="Tahoma"/>
          <w:b/>
          <w:sz w:val="48"/>
          <w:szCs w:val="28"/>
        </w:rPr>
        <w:t>End</w:t>
      </w:r>
    </w:p>
    <w:sectPr w:rsidR="00A63A4F" w:rsidRPr="00184F12" w:rsidSect="00CE2D6E">
      <w:footerReference w:type="default" r:id="rId10"/>
      <w:pgSz w:w="12240" w:h="15840"/>
      <w:pgMar w:top="1170" w:right="1080" w:bottom="1080" w:left="1170" w:header="720" w:footer="720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B24" w:rsidRDefault="00690B24" w:rsidP="005041B9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690B24" w:rsidRDefault="00690B24" w:rsidP="005041B9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cPri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1682"/>
      <w:docPartObj>
        <w:docPartGallery w:val="Page Numbers (Bottom of Page)"/>
        <w:docPartUnique/>
      </w:docPartObj>
    </w:sdtPr>
    <w:sdtEndPr/>
    <w:sdtContent>
      <w:p w:rsidR="005041B9" w:rsidRDefault="000E64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97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041B9" w:rsidRDefault="005041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B24" w:rsidRDefault="00690B24" w:rsidP="005041B9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690B24" w:rsidRDefault="00690B24" w:rsidP="005041B9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encrypted-tbn2.gstatic.com/images?q=tbn:ANd9GcTaDm0UuBacOJar_xl4NPG_l1HGipjnZ90FZqpZ8Dch5Ta4g0V2nu7J6A" style="width:89.4pt;height:89.4pt;visibility:visible;mso-wrap-style:square" o:bullet="t">
        <v:imagedata r:id="rId1" o:title="ANd9GcTaDm0UuBacOJar_xl4NPG_l1HGipjnZ90FZqpZ8Dch5Ta4g0V2nu7J6A"/>
      </v:shape>
    </w:pict>
  </w:numPicBullet>
  <w:abstractNum w:abstractNumId="0">
    <w:nsid w:val="027E44BB"/>
    <w:multiLevelType w:val="hybridMultilevel"/>
    <w:tmpl w:val="AB627C4C"/>
    <w:lvl w:ilvl="0" w:tplc="E1B22AC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32D21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9F16A96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16688"/>
    <w:multiLevelType w:val="hybridMultilevel"/>
    <w:tmpl w:val="334EA454"/>
    <w:lvl w:ilvl="0" w:tplc="12C67DF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203965"/>
    <w:multiLevelType w:val="hybridMultilevel"/>
    <w:tmpl w:val="20966404"/>
    <w:lvl w:ilvl="0" w:tplc="FF9CA3D8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32434"/>
    <w:multiLevelType w:val="hybridMultilevel"/>
    <w:tmpl w:val="4C6C235A"/>
    <w:lvl w:ilvl="0" w:tplc="7DAE0702">
      <w:start w:val="3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03A84"/>
    <w:multiLevelType w:val="hybridMultilevel"/>
    <w:tmpl w:val="2CC26658"/>
    <w:lvl w:ilvl="0" w:tplc="A55A18EA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F33EF"/>
    <w:multiLevelType w:val="hybridMultilevel"/>
    <w:tmpl w:val="2572D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A3395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987ADF"/>
    <w:multiLevelType w:val="hybridMultilevel"/>
    <w:tmpl w:val="925ECD28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13FC0"/>
    <w:multiLevelType w:val="hybridMultilevel"/>
    <w:tmpl w:val="DF7296CE"/>
    <w:lvl w:ilvl="0" w:tplc="E1342E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AC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D29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87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E8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98A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02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AEC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2E0C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6332842"/>
    <w:multiLevelType w:val="hybridMultilevel"/>
    <w:tmpl w:val="940ACA9C"/>
    <w:lvl w:ilvl="0" w:tplc="BC4C674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9B5E77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C33929"/>
    <w:multiLevelType w:val="hybridMultilevel"/>
    <w:tmpl w:val="4678CF38"/>
    <w:lvl w:ilvl="0" w:tplc="61325680">
      <w:start w:val="5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A7739"/>
    <w:multiLevelType w:val="hybridMultilevel"/>
    <w:tmpl w:val="BA980438"/>
    <w:lvl w:ilvl="0" w:tplc="890AC81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973ACA"/>
    <w:multiLevelType w:val="hybridMultilevel"/>
    <w:tmpl w:val="84FE91AA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01BAA"/>
    <w:multiLevelType w:val="hybridMultilevel"/>
    <w:tmpl w:val="07441EB8"/>
    <w:lvl w:ilvl="0" w:tplc="8EB2B9C4">
      <w:start w:val="1"/>
      <w:numFmt w:val="lowerLetter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6B2E20E8"/>
    <w:multiLevelType w:val="hybridMultilevel"/>
    <w:tmpl w:val="C2140066"/>
    <w:lvl w:ilvl="0" w:tplc="DA40763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886B04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73763BE2"/>
    <w:multiLevelType w:val="hybridMultilevel"/>
    <w:tmpl w:val="5A9EE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0526B"/>
    <w:multiLevelType w:val="hybridMultilevel"/>
    <w:tmpl w:val="0E789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F5F2F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8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3"/>
  </w:num>
  <w:num w:numId="10">
    <w:abstractNumId w:val="19"/>
  </w:num>
  <w:num w:numId="11">
    <w:abstractNumId w:val="20"/>
  </w:num>
  <w:num w:numId="12">
    <w:abstractNumId w:val="6"/>
  </w:num>
  <w:num w:numId="13">
    <w:abstractNumId w:val="17"/>
  </w:num>
  <w:num w:numId="14">
    <w:abstractNumId w:val="16"/>
  </w:num>
  <w:num w:numId="15">
    <w:abstractNumId w:val="5"/>
  </w:num>
  <w:num w:numId="16">
    <w:abstractNumId w:val="13"/>
  </w:num>
  <w:num w:numId="17">
    <w:abstractNumId w:val="4"/>
  </w:num>
  <w:num w:numId="18">
    <w:abstractNumId w:val="2"/>
  </w:num>
  <w:num w:numId="19">
    <w:abstractNumId w:val="15"/>
  </w:num>
  <w:num w:numId="20">
    <w:abstractNumId w:val="9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D6E"/>
    <w:rsid w:val="0001058E"/>
    <w:rsid w:val="00012E43"/>
    <w:rsid w:val="000355C5"/>
    <w:rsid w:val="00043133"/>
    <w:rsid w:val="0004795F"/>
    <w:rsid w:val="000506A0"/>
    <w:rsid w:val="000570CE"/>
    <w:rsid w:val="00060B6A"/>
    <w:rsid w:val="00066159"/>
    <w:rsid w:val="00077A9F"/>
    <w:rsid w:val="0009062B"/>
    <w:rsid w:val="000B7B5A"/>
    <w:rsid w:val="000C6F36"/>
    <w:rsid w:val="000C7569"/>
    <w:rsid w:val="000D0D1F"/>
    <w:rsid w:val="000E646D"/>
    <w:rsid w:val="001000A7"/>
    <w:rsid w:val="00105D9F"/>
    <w:rsid w:val="001156DF"/>
    <w:rsid w:val="001301A3"/>
    <w:rsid w:val="001316D6"/>
    <w:rsid w:val="00134D46"/>
    <w:rsid w:val="001361D3"/>
    <w:rsid w:val="0014178E"/>
    <w:rsid w:val="00160E7A"/>
    <w:rsid w:val="00171144"/>
    <w:rsid w:val="00175706"/>
    <w:rsid w:val="00175A62"/>
    <w:rsid w:val="00184F12"/>
    <w:rsid w:val="001949A0"/>
    <w:rsid w:val="001970BB"/>
    <w:rsid w:val="001B43F4"/>
    <w:rsid w:val="001E05C6"/>
    <w:rsid w:val="001E56C4"/>
    <w:rsid w:val="001E663D"/>
    <w:rsid w:val="001F66ED"/>
    <w:rsid w:val="00202B27"/>
    <w:rsid w:val="00217BDD"/>
    <w:rsid w:val="002211AF"/>
    <w:rsid w:val="002220DD"/>
    <w:rsid w:val="0022217B"/>
    <w:rsid w:val="0024637D"/>
    <w:rsid w:val="00262C18"/>
    <w:rsid w:val="00267066"/>
    <w:rsid w:val="00277152"/>
    <w:rsid w:val="002B43D9"/>
    <w:rsid w:val="002D2E4B"/>
    <w:rsid w:val="002D387C"/>
    <w:rsid w:val="002F6995"/>
    <w:rsid w:val="0030615A"/>
    <w:rsid w:val="0031559F"/>
    <w:rsid w:val="00316ABA"/>
    <w:rsid w:val="003368EA"/>
    <w:rsid w:val="00372FAB"/>
    <w:rsid w:val="00392014"/>
    <w:rsid w:val="003951B4"/>
    <w:rsid w:val="003A33B3"/>
    <w:rsid w:val="003B3BA8"/>
    <w:rsid w:val="003D2597"/>
    <w:rsid w:val="003D686B"/>
    <w:rsid w:val="003F15FC"/>
    <w:rsid w:val="00403B68"/>
    <w:rsid w:val="004510BD"/>
    <w:rsid w:val="00453CCC"/>
    <w:rsid w:val="00466389"/>
    <w:rsid w:val="00470AA0"/>
    <w:rsid w:val="004757FC"/>
    <w:rsid w:val="004776F8"/>
    <w:rsid w:val="00477CBF"/>
    <w:rsid w:val="00482074"/>
    <w:rsid w:val="004859B3"/>
    <w:rsid w:val="00486047"/>
    <w:rsid w:val="00491B09"/>
    <w:rsid w:val="00492436"/>
    <w:rsid w:val="00493AEF"/>
    <w:rsid w:val="004C2F48"/>
    <w:rsid w:val="004D3EDB"/>
    <w:rsid w:val="004E26FC"/>
    <w:rsid w:val="004E3C93"/>
    <w:rsid w:val="004E42B5"/>
    <w:rsid w:val="004F15A5"/>
    <w:rsid w:val="004F41A0"/>
    <w:rsid w:val="00504050"/>
    <w:rsid w:val="005041B9"/>
    <w:rsid w:val="00511358"/>
    <w:rsid w:val="00512EA3"/>
    <w:rsid w:val="00532B3E"/>
    <w:rsid w:val="00565ECD"/>
    <w:rsid w:val="00566A49"/>
    <w:rsid w:val="00586F86"/>
    <w:rsid w:val="00587562"/>
    <w:rsid w:val="00595346"/>
    <w:rsid w:val="005A7B7B"/>
    <w:rsid w:val="005B2DB2"/>
    <w:rsid w:val="005B7D53"/>
    <w:rsid w:val="005C6F9E"/>
    <w:rsid w:val="005E040A"/>
    <w:rsid w:val="005E0B03"/>
    <w:rsid w:val="005E2D2C"/>
    <w:rsid w:val="005F433A"/>
    <w:rsid w:val="00605C31"/>
    <w:rsid w:val="00606E4C"/>
    <w:rsid w:val="006261F2"/>
    <w:rsid w:val="0063060A"/>
    <w:rsid w:val="006412E2"/>
    <w:rsid w:val="00650A72"/>
    <w:rsid w:val="00654FAC"/>
    <w:rsid w:val="00690B24"/>
    <w:rsid w:val="006A0D54"/>
    <w:rsid w:val="006A6E60"/>
    <w:rsid w:val="006B01FE"/>
    <w:rsid w:val="006B137C"/>
    <w:rsid w:val="006B1F9E"/>
    <w:rsid w:val="006D7ED5"/>
    <w:rsid w:val="006E10BE"/>
    <w:rsid w:val="006E5E31"/>
    <w:rsid w:val="006F092B"/>
    <w:rsid w:val="00701C9C"/>
    <w:rsid w:val="00702ECE"/>
    <w:rsid w:val="00705610"/>
    <w:rsid w:val="007116D9"/>
    <w:rsid w:val="0071299F"/>
    <w:rsid w:val="00716CE4"/>
    <w:rsid w:val="007511E8"/>
    <w:rsid w:val="007725C9"/>
    <w:rsid w:val="00774B29"/>
    <w:rsid w:val="00793020"/>
    <w:rsid w:val="007A7979"/>
    <w:rsid w:val="007F3C7A"/>
    <w:rsid w:val="0084220A"/>
    <w:rsid w:val="008429F9"/>
    <w:rsid w:val="0086286E"/>
    <w:rsid w:val="008721B1"/>
    <w:rsid w:val="00873AB6"/>
    <w:rsid w:val="008A1E19"/>
    <w:rsid w:val="008B0170"/>
    <w:rsid w:val="008B442F"/>
    <w:rsid w:val="008C2A2D"/>
    <w:rsid w:val="008E5E34"/>
    <w:rsid w:val="008F236A"/>
    <w:rsid w:val="008F653A"/>
    <w:rsid w:val="0090142A"/>
    <w:rsid w:val="009160C7"/>
    <w:rsid w:val="00925434"/>
    <w:rsid w:val="00947CC0"/>
    <w:rsid w:val="00972B22"/>
    <w:rsid w:val="00990402"/>
    <w:rsid w:val="00992EDF"/>
    <w:rsid w:val="009C633A"/>
    <w:rsid w:val="009F53BF"/>
    <w:rsid w:val="009F72BF"/>
    <w:rsid w:val="00A0036A"/>
    <w:rsid w:val="00A051A3"/>
    <w:rsid w:val="00A214DA"/>
    <w:rsid w:val="00A242AE"/>
    <w:rsid w:val="00A24747"/>
    <w:rsid w:val="00A51015"/>
    <w:rsid w:val="00A63A4F"/>
    <w:rsid w:val="00A64282"/>
    <w:rsid w:val="00A92981"/>
    <w:rsid w:val="00AA0964"/>
    <w:rsid w:val="00AB156E"/>
    <w:rsid w:val="00AB661A"/>
    <w:rsid w:val="00AD6FF7"/>
    <w:rsid w:val="00AE533C"/>
    <w:rsid w:val="00B00904"/>
    <w:rsid w:val="00B105BC"/>
    <w:rsid w:val="00B31F9D"/>
    <w:rsid w:val="00B33A77"/>
    <w:rsid w:val="00B44D83"/>
    <w:rsid w:val="00B52275"/>
    <w:rsid w:val="00B53A83"/>
    <w:rsid w:val="00B55546"/>
    <w:rsid w:val="00B64EBC"/>
    <w:rsid w:val="00B91666"/>
    <w:rsid w:val="00B949CC"/>
    <w:rsid w:val="00BC4690"/>
    <w:rsid w:val="00BE08B2"/>
    <w:rsid w:val="00C10085"/>
    <w:rsid w:val="00C15F33"/>
    <w:rsid w:val="00C173F6"/>
    <w:rsid w:val="00C21BF6"/>
    <w:rsid w:val="00C2663D"/>
    <w:rsid w:val="00C37A33"/>
    <w:rsid w:val="00C45B90"/>
    <w:rsid w:val="00C603C3"/>
    <w:rsid w:val="00C65EDE"/>
    <w:rsid w:val="00C7305C"/>
    <w:rsid w:val="00C7487F"/>
    <w:rsid w:val="00C934D5"/>
    <w:rsid w:val="00CB2940"/>
    <w:rsid w:val="00CB4E05"/>
    <w:rsid w:val="00CB7723"/>
    <w:rsid w:val="00CD35A1"/>
    <w:rsid w:val="00CE2D6E"/>
    <w:rsid w:val="00CF5097"/>
    <w:rsid w:val="00D26D1C"/>
    <w:rsid w:val="00D31C32"/>
    <w:rsid w:val="00D360F5"/>
    <w:rsid w:val="00D51720"/>
    <w:rsid w:val="00D53373"/>
    <w:rsid w:val="00D72F64"/>
    <w:rsid w:val="00D86E98"/>
    <w:rsid w:val="00D96033"/>
    <w:rsid w:val="00D97F81"/>
    <w:rsid w:val="00DE24C0"/>
    <w:rsid w:val="00DF0565"/>
    <w:rsid w:val="00E03E3C"/>
    <w:rsid w:val="00E225F8"/>
    <w:rsid w:val="00E22E31"/>
    <w:rsid w:val="00E31F21"/>
    <w:rsid w:val="00E420CB"/>
    <w:rsid w:val="00E4590A"/>
    <w:rsid w:val="00E8397A"/>
    <w:rsid w:val="00E84A7F"/>
    <w:rsid w:val="00EA6307"/>
    <w:rsid w:val="00EB23E6"/>
    <w:rsid w:val="00EC06EB"/>
    <w:rsid w:val="00EC0F52"/>
    <w:rsid w:val="00EC5747"/>
    <w:rsid w:val="00ED2EEE"/>
    <w:rsid w:val="00ED32AC"/>
    <w:rsid w:val="00EE42DC"/>
    <w:rsid w:val="00EF0452"/>
    <w:rsid w:val="00EF4914"/>
    <w:rsid w:val="00F04C13"/>
    <w:rsid w:val="00F14912"/>
    <w:rsid w:val="00F14E16"/>
    <w:rsid w:val="00F15D7B"/>
    <w:rsid w:val="00F2068F"/>
    <w:rsid w:val="00F35148"/>
    <w:rsid w:val="00F36891"/>
    <w:rsid w:val="00F55939"/>
    <w:rsid w:val="00F63F0F"/>
    <w:rsid w:val="00F64CF2"/>
    <w:rsid w:val="00F64FA9"/>
    <w:rsid w:val="00F76B3F"/>
    <w:rsid w:val="00F83FF7"/>
    <w:rsid w:val="00F927F9"/>
    <w:rsid w:val="00F96AF9"/>
    <w:rsid w:val="00F96C6A"/>
    <w:rsid w:val="00FC1112"/>
    <w:rsid w:val="00FF1626"/>
    <w:rsid w:val="00FF7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0"/>
    <o:shapelayout v:ext="edit">
      <o:idmap v:ext="edit" data="1"/>
      <o:rules v:ext="edit">
        <o:r id="V:Rule1" type="connector" idref="#_x0000_s1845"/>
        <o:r id="V:Rule2" type="connector" idref="#_x0000_s1843"/>
        <o:r id="V:Rule3" type="connector" idref="#_x0000_s1665"/>
        <o:r id="V:Rule4" type="connector" idref="#_x0000_s1834"/>
        <o:r id="V:Rule5" type="connector" idref="#_x0000_s1835"/>
        <o:r id="V:Rule6" type="connector" idref="#_x0000_s1846"/>
        <o:r id="V:Rule7" type="connector" idref="#_x0000_s1630"/>
        <o:r id="V:Rule8" type="connector" idref="#_x0000_s1650"/>
        <o:r id="V:Rule9" type="connector" idref="#_x0000_s1831"/>
        <o:r id="V:Rule10" type="connector" idref="#_x0000_s1830"/>
        <o:r id="V:Rule11" type="connector" idref="#_x0000_s1838"/>
        <o:r id="V:Rule12" type="connector" idref="#_x0000_s1839"/>
        <o:r id="V:Rule13" type="connector" idref="#_x0000_s1654"/>
        <o:r id="V:Rule14" type="connector" idref="#_x0000_s1668"/>
        <o:r id="V:Rule15" type="connector" idref="#_x0000_s1657"/>
        <o:r id="V:Rule16" type="connector" idref="#_x0000_s1662"/>
        <o:r id="V:Rule17" type="connector" idref="#_x0000_s184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D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D6E"/>
    <w:pPr>
      <w:ind w:left="720"/>
      <w:contextualSpacing/>
    </w:pPr>
  </w:style>
  <w:style w:type="table" w:styleId="TableGrid">
    <w:name w:val="Table Grid"/>
    <w:basedOn w:val="TableNormal"/>
    <w:uiPriority w:val="59"/>
    <w:rsid w:val="00115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04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41B9"/>
  </w:style>
  <w:style w:type="paragraph" w:styleId="Footer">
    <w:name w:val="footer"/>
    <w:basedOn w:val="Normal"/>
    <w:link w:val="FooterChar"/>
    <w:uiPriority w:val="99"/>
    <w:unhideWhenUsed/>
    <w:rsid w:val="00504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1CECE-C070-485D-A0B0-1646D0AA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h Ninsiima</dc:creator>
  <cp:lastModifiedBy>CREATIVE PRINTER</cp:lastModifiedBy>
  <cp:revision>190</cp:revision>
  <cp:lastPrinted>1980-01-05T21:48:00Z</cp:lastPrinted>
  <dcterms:created xsi:type="dcterms:W3CDTF">2017-04-17T07:43:00Z</dcterms:created>
  <dcterms:modified xsi:type="dcterms:W3CDTF">2005-12-31T15:23:00Z</dcterms:modified>
</cp:coreProperties>
</file>